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0B" w:rsidRDefault="00FE0C0B" w:rsidP="00FE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A4E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РАНЦУЗСКИЙ ЯЗЫК</w:t>
      </w:r>
    </w:p>
    <w:p w:rsidR="008F383F" w:rsidRPr="0008570C" w:rsidRDefault="004A4B92" w:rsidP="007C3F6B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е анализа выполнения заданий экзаменационной (тестовой) работы РЦЭ 202</w:t>
      </w:r>
      <w:r w:rsidR="005C1F27"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г. по учебному предмету «Иностранный язык» (французский) можно сделать вывод, что в целом </w:t>
      </w:r>
      <w:r w:rsidR="00D56CA7"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еся</w:t>
      </w:r>
      <w:r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6189"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ешно справились с заданиями.</w:t>
      </w:r>
      <w:r w:rsidR="008F383F" w:rsidRPr="00085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F6189" w:rsidRDefault="008F383F" w:rsidP="007C3F6B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тдельные задания вызвали у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учащихся некоторые затруднения:</w:t>
      </w:r>
    </w:p>
    <w:p w:rsidR="00CD7698" w:rsidRPr="001F17CA" w:rsidRDefault="00032165" w:rsidP="0008570C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1)</w:t>
      </w:r>
      <w:r w:rsidR="00F71E18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 </w:t>
      </w:r>
      <w:r w:rsidR="00F1470A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з</w:t>
      </w:r>
      <w:r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адание на правила употребления </w:t>
      </w:r>
      <w:r w:rsidRPr="001F17CA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 w:eastAsia="ru-RU"/>
        </w:rPr>
        <w:t>личных местоимений в роли подлежащего</w:t>
      </w:r>
      <w:r w:rsidR="00EE200F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. </w:t>
      </w:r>
      <w:r w:rsidR="0008570C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Испытуемые</w:t>
      </w:r>
      <w:r w:rsidR="0001339F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ошибались в выборе лица и</w:t>
      </w:r>
      <w:r w:rsidR="00FA37DC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/или числа пропущенного местоимения.</w:t>
      </w:r>
      <w:r w:rsidR="00CE4374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="00EE200F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Для </w:t>
      </w:r>
      <w:r w:rsidR="0008570C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успешного </w:t>
      </w:r>
      <w:r w:rsidR="00EE200F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выполнения </w:t>
      </w:r>
      <w:r w:rsidR="00D54EB8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учащимися </w:t>
      </w:r>
      <w:r w:rsidR="00CE4374" w:rsidRPr="001F17CA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данного задания </w:t>
      </w:r>
      <w:r w:rsidR="0008570C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рекомендуется уделить внимание </w:t>
      </w:r>
      <w:r w:rsidR="00CD7698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умению определять </w:t>
      </w:r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по </w:t>
      </w:r>
      <w:proofErr w:type="spellStart"/>
      <w:proofErr w:type="gramStart"/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видо</w:t>
      </w:r>
      <w:proofErr w:type="spellEnd"/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-временной</w:t>
      </w:r>
      <w:proofErr w:type="gramEnd"/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форме </w:t>
      </w:r>
      <w:r w:rsidR="003E7D84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сказуемого</w:t>
      </w:r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="00E56C4A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(в частности, лицо и число) </w:t>
      </w:r>
      <w:r w:rsidR="007C75E6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пропущенное в предложении </w:t>
      </w:r>
      <w:r w:rsidR="003E7D84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личное местоимение-по</w:t>
      </w:r>
      <w:bookmarkStart w:id="0" w:name="_GoBack"/>
      <w:bookmarkEnd w:id="0"/>
      <w:r w:rsidR="003E7D84" w:rsidRPr="001F17CA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длежащее;</w:t>
      </w:r>
    </w:p>
    <w:p w:rsidR="00504D0D" w:rsidRDefault="00CE4374" w:rsidP="007C3F6B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2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)</w:t>
      </w:r>
      <w:r w:rsidR="009541D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F147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</w:t>
      </w:r>
      <w:r w:rsidR="002F618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ани</w:t>
      </w:r>
      <w:r w:rsidR="001E416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е</w:t>
      </w:r>
      <w:r w:rsidR="002F618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5E42B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 правила</w:t>
      </w:r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употреблени</w:t>
      </w:r>
      <w:r w:rsidR="001E416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</w:t>
      </w:r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и образовани</w:t>
      </w:r>
      <w:r w:rsidR="001E416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</w:t>
      </w:r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идо</w:t>
      </w:r>
      <w:proofErr w:type="spellEnd"/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временных</w:t>
      </w:r>
      <w:proofErr w:type="gramEnd"/>
      <w:r w:rsid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форм глаголов в </w:t>
      </w:r>
      <w:r w:rsidR="0028221B" w:rsidRPr="00080BAF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повелительном</w:t>
      </w:r>
      <w:r w:rsidR="0028221B" w:rsidRPr="0028221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28221B" w:rsidRPr="00E611B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наклонении</w:t>
      </w:r>
      <w:r w:rsidR="0083565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.</w:t>
      </w:r>
      <w:r w:rsidR="00922E1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0857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спытуем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не справились со спряжением глаголов второй группы. </w:t>
      </w:r>
      <w:r w:rsidR="00922E1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ля </w:t>
      </w:r>
      <w:r w:rsidR="00D54E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</w:t>
      </w:r>
      <w:r w:rsidR="000857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спешного </w:t>
      </w:r>
      <w:r w:rsidR="00922E1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ыполнения </w:t>
      </w:r>
      <w:r w:rsidR="00D54E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ащимися </w:t>
      </w:r>
      <w:r w:rsidR="000304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анного задания </w:t>
      </w:r>
      <w:r w:rsidR="00922E1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</w:t>
      </w:r>
      <w:r w:rsidR="001E416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екомендуется </w:t>
      </w:r>
      <w:r w:rsidR="0086156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дел</w:t>
      </w:r>
      <w:r w:rsidR="001361B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</w:t>
      </w:r>
      <w:r w:rsidR="0086156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ь</w:t>
      </w:r>
      <w:r w:rsidR="001E416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внимание</w:t>
      </w:r>
      <w:r w:rsidR="00504D0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:</w:t>
      </w:r>
    </w:p>
    <w:p w:rsidR="00504D0D" w:rsidRDefault="0008570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504D0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 умению определять </w:t>
      </w:r>
      <w:r w:rsidR="0056451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ребуемую в предложении форму</w:t>
      </w:r>
      <w:r w:rsidR="00504D0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наклонения </w:t>
      </w:r>
      <w:r w:rsidR="00DC7FF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лагола</w:t>
      </w:r>
      <w:r w:rsidR="00F0687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835650" w:rsidRDefault="0008570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504D0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B210C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правилам </w:t>
      </w:r>
      <w:r w:rsidR="0086156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образования форм </w:t>
      </w:r>
      <w:r w:rsidR="009C487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(как стандартных, так и особых) </w:t>
      </w:r>
      <w:r w:rsidR="00077B0F" w:rsidRPr="00077B0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повелительного наклонения глаголов </w:t>
      </w:r>
      <w:r w:rsidR="00077B0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сех групп</w:t>
      </w:r>
      <w:r w:rsidR="00F147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766CB7" w:rsidRDefault="000304B8" w:rsidP="007C3F6B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3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)</w:t>
      </w:r>
      <w:r w:rsidR="009541D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F1470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ание на правила образования </w:t>
      </w:r>
      <w:proofErr w:type="spellStart"/>
      <w:proofErr w:type="gramStart"/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идо</w:t>
      </w:r>
      <w:proofErr w:type="spellEnd"/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временных</w:t>
      </w:r>
      <w:proofErr w:type="gramEnd"/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форм глаголов в</w:t>
      </w:r>
      <w:r w:rsidR="00077B0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077B0F" w:rsidRPr="00D7071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условн</w:t>
      </w:r>
      <w:r w:rsidR="00227EE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о</w:t>
      </w:r>
      <w:r w:rsidR="00077B0F" w:rsidRPr="00D7071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м наклонени</w:t>
      </w:r>
      <w:r w:rsidR="00227EE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и</w:t>
      </w:r>
      <w:r w:rsidR="00077B0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и </w:t>
      </w:r>
      <w:r w:rsidR="001361B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потреблени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</w:t>
      </w:r>
      <w:r w:rsidR="001361B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времен в условном придаточном предложении после союза </w:t>
      </w:r>
      <w:r w:rsidR="001361B5" w:rsidRPr="00080BAF">
        <w:rPr>
          <w:rFonts w:ascii="Times New Roman" w:eastAsia="Times New Roman" w:hAnsi="Times New Roman" w:cs="Times New Roman"/>
          <w:i/>
          <w:sz w:val="28"/>
          <w:szCs w:val="28"/>
          <w:lang w:val="fr-CA" w:eastAsia="ru-RU"/>
        </w:rPr>
        <w:t>si</w:t>
      </w:r>
      <w:r w:rsidR="001361B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. </w:t>
      </w:r>
      <w:r w:rsidR="00C3559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Типичная ошибка</w:t>
      </w:r>
      <w:r w:rsidR="009D4FC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0857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спытуемых</w:t>
      </w:r>
      <w:r w:rsidR="009D4FC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– у</w:t>
      </w:r>
      <w:r w:rsidR="00F1470A" w:rsidRPr="00E201D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потребление </w:t>
      </w:r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 изъявительного наклонения</w:t>
      </w:r>
      <w:r w:rsidR="00F1470A" w:rsidRPr="00E201D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вместо требуемой формы </w:t>
      </w:r>
      <w:r w:rsidR="009D4FC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овного</w:t>
      </w:r>
      <w:r w:rsidR="00F1470A" w:rsidRPr="00E201D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.</w:t>
      </w:r>
      <w:r w:rsidR="009D4FC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ля </w:t>
      </w:r>
      <w:r w:rsidR="0008570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спешного 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ыполнения </w:t>
      </w:r>
      <w:r w:rsidR="00D54E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ащимися </w:t>
      </w:r>
      <w:r w:rsidR="00AA2C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анного задания 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екомендуется уделить внимание:</w:t>
      </w:r>
    </w:p>
    <w:p w:rsidR="00766CB7" w:rsidRDefault="0008570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FD78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мению</w:t>
      </w:r>
      <w:r w:rsidR="00F12F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D78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спознавать виды предложений</w:t>
      </w:r>
      <w:r w:rsidR="00F27AD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,</w:t>
      </w:r>
      <w:r w:rsidR="00FD783B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27AD2" w:rsidRPr="006F4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торых употребление определенного времени в одной части </w:t>
      </w:r>
      <w:r w:rsidR="00D70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ожения </w:t>
      </w:r>
      <w:r w:rsidR="00F27AD2" w:rsidRPr="006F4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т от врем</w:t>
      </w:r>
      <w:r w:rsidR="00F27A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</w:t>
      </w:r>
      <w:r w:rsidR="00D707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пользуемого</w:t>
      </w:r>
      <w:r w:rsidR="00F27AD2" w:rsidRPr="006F43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ругой</w:t>
      </w:r>
      <w:r w:rsidR="00F27AD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его части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077B0F" w:rsidRPr="00AA2C28" w:rsidRDefault="0008570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766CB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716E8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авил</w:t>
      </w:r>
      <w:r w:rsidR="00F12F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м</w:t>
      </w:r>
      <w:r w:rsidR="00716E8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образования </w:t>
      </w:r>
      <w:proofErr w:type="spellStart"/>
      <w:proofErr w:type="gramStart"/>
      <w:r w:rsidR="00716E8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идо</w:t>
      </w:r>
      <w:proofErr w:type="spellEnd"/>
      <w:r w:rsidR="00716E8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временных</w:t>
      </w:r>
      <w:proofErr w:type="gramEnd"/>
      <w:r w:rsidR="00716E8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форм глаголов в настоящем времени условного наклонения</w:t>
      </w:r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063F78" w:rsidRPr="00C213AD" w:rsidRDefault="00AA2C28" w:rsidP="00063F78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541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ание на правила употребления и образования </w:t>
      </w:r>
      <w:proofErr w:type="spellStart"/>
      <w:proofErr w:type="gramStart"/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</w:t>
      </w:r>
      <w:proofErr w:type="spellEnd"/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ременных</w:t>
      </w:r>
      <w:proofErr w:type="gramEnd"/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 глаголов в </w:t>
      </w:r>
      <w:r w:rsidR="00F0687D" w:rsidRPr="00C21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слагательном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3F78" w:rsidRPr="00C21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клонении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C2E3D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ипичная ошибка </w:t>
      </w:r>
      <w:r w:rsidR="00751AE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испытуемых </w:t>
      </w:r>
      <w:r w:rsidR="00EC2E3D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употребление формы изъявительного наклонения вместо требуемой формы сослагательного. 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751AE0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спешного 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ения </w:t>
      </w:r>
      <w:r w:rsidR="00D54E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ащимися </w:t>
      </w:r>
      <w:r w:rsidR="00EC2E3D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ого задания </w:t>
      </w:r>
      <w:r w:rsidR="00063F78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уется уделить внимание:</w:t>
      </w:r>
    </w:p>
    <w:p w:rsidR="00F0687D" w:rsidRDefault="00751AE0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F0687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умению определять требуемую в предложении форму наклонения глагола</w:t>
      </w:r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EC2E3D" w:rsidRDefault="00751AE0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 правилам образования </w:t>
      </w:r>
      <w:proofErr w:type="spellStart"/>
      <w:proofErr w:type="gramStart"/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идо</w:t>
      </w:r>
      <w:proofErr w:type="spellEnd"/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-временных</w:t>
      </w:r>
      <w:proofErr w:type="gramEnd"/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форм глаголов в настоящем времени </w:t>
      </w:r>
      <w:r w:rsidR="00C213A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ослагательного</w:t>
      </w:r>
      <w:r w:rsidR="00EC2E3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наклонения;</w:t>
      </w:r>
    </w:p>
    <w:p w:rsidR="00D55D53" w:rsidRPr="006958AC" w:rsidRDefault="00751AE0" w:rsidP="006958AC">
      <w:pPr>
        <w:tabs>
          <w:tab w:val="left" w:pos="222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5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)</w:t>
      </w:r>
      <w:r w:rsidR="009541D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C213A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з</w:t>
      </w:r>
      <w:r w:rsidR="00A1120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ани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</w:t>
      </w:r>
      <w:r w:rsidR="003306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на </w:t>
      </w:r>
      <w:r w:rsidR="00330677" w:rsidRPr="005D7C2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 w:eastAsia="ru-RU"/>
        </w:rPr>
        <w:t>словообразование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>Испытуемые</w:t>
      </w:r>
      <w:r w:rsidR="00080C51" w:rsidRPr="00E201D5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</w:t>
      </w:r>
      <w:r w:rsidR="00080C51" w:rsidRPr="0042132B">
        <w:rPr>
          <w:rFonts w:ascii="Times New Roman" w:hAnsi="Times New Roman"/>
          <w:spacing w:val="-2"/>
          <w:sz w:val="28"/>
          <w:szCs w:val="28"/>
          <w:lang w:val="ru-RU" w:eastAsia="ru-RU"/>
        </w:rPr>
        <w:t>лучше</w:t>
      </w:r>
      <w:r w:rsidR="00080C51" w:rsidRPr="00E201D5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справились с образованием </w:t>
      </w:r>
      <w:r w:rsidR="00080C51" w:rsidRPr="0042132B">
        <w:rPr>
          <w:rFonts w:ascii="Times New Roman" w:hAnsi="Times New Roman"/>
          <w:spacing w:val="-2"/>
          <w:sz w:val="28"/>
          <w:szCs w:val="28"/>
          <w:lang w:val="ru-RU" w:eastAsia="ru-RU"/>
        </w:rPr>
        <w:t>наречий</w:t>
      </w: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, чем </w:t>
      </w: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>имен</w:t>
      </w:r>
      <w:r w:rsidRPr="00E201D5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существительны</w:t>
      </w: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>х</w:t>
      </w:r>
      <w:r w:rsidRPr="00E201D5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и прилагательны</w:t>
      </w: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>х</w:t>
      </w:r>
      <w:r w:rsidR="00080C51">
        <w:rPr>
          <w:rFonts w:ascii="Times New Roman" w:hAnsi="Times New Roman"/>
          <w:spacing w:val="-2"/>
          <w:sz w:val="28"/>
          <w:szCs w:val="28"/>
          <w:lang w:val="ru-RU" w:eastAsia="ru-RU"/>
        </w:rPr>
        <w:t>.</w:t>
      </w:r>
      <w:r w:rsidR="00080C51" w:rsidRPr="00E201D5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спешного </w:t>
      </w:r>
      <w:r w:rsidR="00227EE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ыполнения </w:t>
      </w:r>
      <w:r w:rsidR="00D54EB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чащимися </w:t>
      </w:r>
      <w:r w:rsidR="003D4CCA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</w:t>
      </w:r>
      <w:r w:rsidR="003D4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="003D4CCA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</w:t>
      </w:r>
      <w:r w:rsidR="003D4C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3D4CCA" w:rsidRPr="00C213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1120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екомендуется уделить внимание</w:t>
      </w:r>
      <w:r w:rsidR="00D55D5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:</w:t>
      </w:r>
    </w:p>
    <w:p w:rsidR="00D55D53" w:rsidRDefault="009541D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D55D5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8E0F1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умению </w:t>
      </w:r>
      <w:r w:rsid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предел</w:t>
      </w:r>
      <w:r w:rsidR="008E0F1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ять</w:t>
      </w:r>
      <w:r w:rsid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отсутствующ</w:t>
      </w:r>
      <w:r w:rsidR="008E0F1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е</w:t>
      </w:r>
      <w:r w:rsid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2F25C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в предложении </w:t>
      </w:r>
      <w:r w:rsidR="00D55D5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части речи;</w:t>
      </w:r>
    </w:p>
    <w:p w:rsidR="00D55D53" w:rsidRDefault="009541D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D55D5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закреплению правил образования наречий;</w:t>
      </w:r>
      <w:r w:rsidR="00D55D53" w:rsidRP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</w:p>
    <w:p w:rsidR="00D7071C" w:rsidRDefault="009541DC" w:rsidP="001F17CA">
      <w:pPr>
        <w:tabs>
          <w:tab w:val="left" w:pos="222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–</w:t>
      </w:r>
      <w:r w:rsidR="00D55D5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 </w:t>
      </w:r>
      <w:r w:rsidR="005D7C25" w:rsidRP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оделям словообразования имен существительных и прилагательных</w:t>
      </w:r>
      <w:r w:rsidR="005D7C2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.</w:t>
      </w:r>
    </w:p>
    <w:sectPr w:rsidR="00D7071C" w:rsidSect="00A85D3B">
      <w:footerReference w:type="default" r:id="rId9"/>
      <w:pgSz w:w="11906" w:h="16838"/>
      <w:pgMar w:top="1134" w:right="1134" w:bottom="1134" w:left="1134" w:header="850" w:footer="10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02" w:rsidRDefault="00511702">
      <w:pPr>
        <w:spacing w:after="0" w:line="240" w:lineRule="auto"/>
      </w:pPr>
      <w:r>
        <w:separator/>
      </w:r>
    </w:p>
  </w:endnote>
  <w:endnote w:type="continuationSeparator" w:id="0">
    <w:p w:rsidR="00511702" w:rsidRDefault="0051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7C" w:rsidRDefault="0069447C" w:rsidP="00CC391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02" w:rsidRDefault="00511702">
      <w:pPr>
        <w:spacing w:after="0" w:line="240" w:lineRule="auto"/>
      </w:pPr>
      <w:r>
        <w:separator/>
      </w:r>
    </w:p>
  </w:footnote>
  <w:footnote w:type="continuationSeparator" w:id="0">
    <w:p w:rsidR="00511702" w:rsidRDefault="0051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6C3"/>
    <w:multiLevelType w:val="hybridMultilevel"/>
    <w:tmpl w:val="8F5AF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92EDB"/>
    <w:multiLevelType w:val="hybridMultilevel"/>
    <w:tmpl w:val="F50A132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915EDB"/>
    <w:multiLevelType w:val="hybridMultilevel"/>
    <w:tmpl w:val="A9861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D66E1"/>
    <w:multiLevelType w:val="hybridMultilevel"/>
    <w:tmpl w:val="C0A40A66"/>
    <w:lvl w:ilvl="0" w:tplc="55200E7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C7B48"/>
    <w:multiLevelType w:val="hybridMultilevel"/>
    <w:tmpl w:val="9968D998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B063EF6"/>
    <w:multiLevelType w:val="hybridMultilevel"/>
    <w:tmpl w:val="52D0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A90948"/>
    <w:multiLevelType w:val="hybridMultilevel"/>
    <w:tmpl w:val="823A90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A171CC"/>
    <w:multiLevelType w:val="hybridMultilevel"/>
    <w:tmpl w:val="CDD0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6F44"/>
    <w:multiLevelType w:val="hybridMultilevel"/>
    <w:tmpl w:val="9C7CB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E62FEA"/>
    <w:multiLevelType w:val="hybridMultilevel"/>
    <w:tmpl w:val="DB26EA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A95323"/>
    <w:multiLevelType w:val="hybridMultilevel"/>
    <w:tmpl w:val="71D20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701051"/>
    <w:multiLevelType w:val="hybridMultilevel"/>
    <w:tmpl w:val="1F52E736"/>
    <w:lvl w:ilvl="0" w:tplc="8070E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3C80"/>
    <w:multiLevelType w:val="hybridMultilevel"/>
    <w:tmpl w:val="92D8E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BB5E26"/>
    <w:multiLevelType w:val="hybridMultilevel"/>
    <w:tmpl w:val="43C6605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CC55714"/>
    <w:multiLevelType w:val="hybridMultilevel"/>
    <w:tmpl w:val="722EE36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B"/>
    <w:rsid w:val="00001DCE"/>
    <w:rsid w:val="00002279"/>
    <w:rsid w:val="000027DC"/>
    <w:rsid w:val="00002BEF"/>
    <w:rsid w:val="000034E1"/>
    <w:rsid w:val="000039C0"/>
    <w:rsid w:val="0000476C"/>
    <w:rsid w:val="0000513F"/>
    <w:rsid w:val="00005154"/>
    <w:rsid w:val="00006509"/>
    <w:rsid w:val="0000791B"/>
    <w:rsid w:val="00007C67"/>
    <w:rsid w:val="00010130"/>
    <w:rsid w:val="00010FB4"/>
    <w:rsid w:val="0001256D"/>
    <w:rsid w:val="000126E3"/>
    <w:rsid w:val="0001339F"/>
    <w:rsid w:val="00014038"/>
    <w:rsid w:val="00014129"/>
    <w:rsid w:val="000143CF"/>
    <w:rsid w:val="0001447E"/>
    <w:rsid w:val="000155F9"/>
    <w:rsid w:val="00015D9A"/>
    <w:rsid w:val="00017581"/>
    <w:rsid w:val="000208C5"/>
    <w:rsid w:val="0002157A"/>
    <w:rsid w:val="00023756"/>
    <w:rsid w:val="0002415C"/>
    <w:rsid w:val="00024C51"/>
    <w:rsid w:val="00026AA9"/>
    <w:rsid w:val="000276A8"/>
    <w:rsid w:val="000304B8"/>
    <w:rsid w:val="00030820"/>
    <w:rsid w:val="00030E51"/>
    <w:rsid w:val="000313EF"/>
    <w:rsid w:val="00031F41"/>
    <w:rsid w:val="00032083"/>
    <w:rsid w:val="00032165"/>
    <w:rsid w:val="000329B5"/>
    <w:rsid w:val="000330DC"/>
    <w:rsid w:val="00033680"/>
    <w:rsid w:val="00033DE1"/>
    <w:rsid w:val="00035B0F"/>
    <w:rsid w:val="000363DF"/>
    <w:rsid w:val="0003729C"/>
    <w:rsid w:val="000401FC"/>
    <w:rsid w:val="0004128F"/>
    <w:rsid w:val="00043666"/>
    <w:rsid w:val="000443D7"/>
    <w:rsid w:val="00045076"/>
    <w:rsid w:val="0004524F"/>
    <w:rsid w:val="0004796C"/>
    <w:rsid w:val="00047CDF"/>
    <w:rsid w:val="00050277"/>
    <w:rsid w:val="0005038B"/>
    <w:rsid w:val="00050E06"/>
    <w:rsid w:val="000522D0"/>
    <w:rsid w:val="000527B6"/>
    <w:rsid w:val="00054330"/>
    <w:rsid w:val="000543DE"/>
    <w:rsid w:val="00055929"/>
    <w:rsid w:val="00055F07"/>
    <w:rsid w:val="00055F20"/>
    <w:rsid w:val="00057249"/>
    <w:rsid w:val="000572C1"/>
    <w:rsid w:val="000607CA"/>
    <w:rsid w:val="00063256"/>
    <w:rsid w:val="00063AE4"/>
    <w:rsid w:val="00063F78"/>
    <w:rsid w:val="00064815"/>
    <w:rsid w:val="00064DF6"/>
    <w:rsid w:val="000656EF"/>
    <w:rsid w:val="000659AE"/>
    <w:rsid w:val="00065E82"/>
    <w:rsid w:val="000671AA"/>
    <w:rsid w:val="000705AD"/>
    <w:rsid w:val="0007121F"/>
    <w:rsid w:val="0007139F"/>
    <w:rsid w:val="00071CD6"/>
    <w:rsid w:val="00073A4B"/>
    <w:rsid w:val="00074C99"/>
    <w:rsid w:val="00074FAC"/>
    <w:rsid w:val="000760B9"/>
    <w:rsid w:val="0007667A"/>
    <w:rsid w:val="00077B0F"/>
    <w:rsid w:val="00080BAF"/>
    <w:rsid w:val="00080C51"/>
    <w:rsid w:val="00084382"/>
    <w:rsid w:val="00084792"/>
    <w:rsid w:val="00084C41"/>
    <w:rsid w:val="0008570C"/>
    <w:rsid w:val="0008708F"/>
    <w:rsid w:val="00087141"/>
    <w:rsid w:val="00087294"/>
    <w:rsid w:val="00087CA9"/>
    <w:rsid w:val="00090A1F"/>
    <w:rsid w:val="0009151F"/>
    <w:rsid w:val="0009154B"/>
    <w:rsid w:val="00091565"/>
    <w:rsid w:val="00091CCE"/>
    <w:rsid w:val="00092E59"/>
    <w:rsid w:val="00092FE5"/>
    <w:rsid w:val="0009361E"/>
    <w:rsid w:val="00093C40"/>
    <w:rsid w:val="0009561A"/>
    <w:rsid w:val="000963F9"/>
    <w:rsid w:val="000967A0"/>
    <w:rsid w:val="00097C1B"/>
    <w:rsid w:val="000A0E85"/>
    <w:rsid w:val="000A160D"/>
    <w:rsid w:val="000A1744"/>
    <w:rsid w:val="000A1EBE"/>
    <w:rsid w:val="000A2C73"/>
    <w:rsid w:val="000A3203"/>
    <w:rsid w:val="000A3985"/>
    <w:rsid w:val="000A46F3"/>
    <w:rsid w:val="000A4DD1"/>
    <w:rsid w:val="000A557B"/>
    <w:rsid w:val="000A5C30"/>
    <w:rsid w:val="000A635F"/>
    <w:rsid w:val="000A75AE"/>
    <w:rsid w:val="000A76AA"/>
    <w:rsid w:val="000A7792"/>
    <w:rsid w:val="000B18C2"/>
    <w:rsid w:val="000B1AC6"/>
    <w:rsid w:val="000B1F98"/>
    <w:rsid w:val="000B2305"/>
    <w:rsid w:val="000B235D"/>
    <w:rsid w:val="000B2A94"/>
    <w:rsid w:val="000B4A94"/>
    <w:rsid w:val="000B4E79"/>
    <w:rsid w:val="000B4EA2"/>
    <w:rsid w:val="000B5078"/>
    <w:rsid w:val="000B6983"/>
    <w:rsid w:val="000B6C3D"/>
    <w:rsid w:val="000B7072"/>
    <w:rsid w:val="000C0003"/>
    <w:rsid w:val="000C0211"/>
    <w:rsid w:val="000C0861"/>
    <w:rsid w:val="000C0A38"/>
    <w:rsid w:val="000C1459"/>
    <w:rsid w:val="000C1BD2"/>
    <w:rsid w:val="000C30EC"/>
    <w:rsid w:val="000C4607"/>
    <w:rsid w:val="000C5B87"/>
    <w:rsid w:val="000C6B89"/>
    <w:rsid w:val="000C74E4"/>
    <w:rsid w:val="000C7F01"/>
    <w:rsid w:val="000D000A"/>
    <w:rsid w:val="000D18E8"/>
    <w:rsid w:val="000D1DAE"/>
    <w:rsid w:val="000D3DB6"/>
    <w:rsid w:val="000D3ED9"/>
    <w:rsid w:val="000D3F62"/>
    <w:rsid w:val="000D413F"/>
    <w:rsid w:val="000D767F"/>
    <w:rsid w:val="000D78BD"/>
    <w:rsid w:val="000D7BDD"/>
    <w:rsid w:val="000E0835"/>
    <w:rsid w:val="000E0F77"/>
    <w:rsid w:val="000E1D90"/>
    <w:rsid w:val="000E3136"/>
    <w:rsid w:val="000E35EF"/>
    <w:rsid w:val="000E3E0D"/>
    <w:rsid w:val="000E47C6"/>
    <w:rsid w:val="000E4D6C"/>
    <w:rsid w:val="000E4EA3"/>
    <w:rsid w:val="000E57E8"/>
    <w:rsid w:val="000E7939"/>
    <w:rsid w:val="000F0088"/>
    <w:rsid w:val="000F0421"/>
    <w:rsid w:val="000F17AE"/>
    <w:rsid w:val="000F1876"/>
    <w:rsid w:val="000F2EE8"/>
    <w:rsid w:val="000F3665"/>
    <w:rsid w:val="000F3FC4"/>
    <w:rsid w:val="000F41CD"/>
    <w:rsid w:val="000F462F"/>
    <w:rsid w:val="000F519B"/>
    <w:rsid w:val="000F5C8B"/>
    <w:rsid w:val="000F6211"/>
    <w:rsid w:val="000F6805"/>
    <w:rsid w:val="000F796F"/>
    <w:rsid w:val="00101E51"/>
    <w:rsid w:val="00102609"/>
    <w:rsid w:val="00102748"/>
    <w:rsid w:val="00102F15"/>
    <w:rsid w:val="001038C7"/>
    <w:rsid w:val="00103910"/>
    <w:rsid w:val="00103E06"/>
    <w:rsid w:val="00104389"/>
    <w:rsid w:val="00105693"/>
    <w:rsid w:val="001057AD"/>
    <w:rsid w:val="00105D6C"/>
    <w:rsid w:val="001065B7"/>
    <w:rsid w:val="00107552"/>
    <w:rsid w:val="00107ACF"/>
    <w:rsid w:val="00112B28"/>
    <w:rsid w:val="00112B80"/>
    <w:rsid w:val="00113056"/>
    <w:rsid w:val="00113AC7"/>
    <w:rsid w:val="00113E4F"/>
    <w:rsid w:val="00113EEC"/>
    <w:rsid w:val="00114F1E"/>
    <w:rsid w:val="00115627"/>
    <w:rsid w:val="00115866"/>
    <w:rsid w:val="00116B87"/>
    <w:rsid w:val="00116D33"/>
    <w:rsid w:val="00116FD7"/>
    <w:rsid w:val="00117CF1"/>
    <w:rsid w:val="00120626"/>
    <w:rsid w:val="00121195"/>
    <w:rsid w:val="00122EEF"/>
    <w:rsid w:val="0012418C"/>
    <w:rsid w:val="00126355"/>
    <w:rsid w:val="00127220"/>
    <w:rsid w:val="00127B3B"/>
    <w:rsid w:val="001303A0"/>
    <w:rsid w:val="001303E6"/>
    <w:rsid w:val="00130A31"/>
    <w:rsid w:val="00131732"/>
    <w:rsid w:val="00132695"/>
    <w:rsid w:val="001326E6"/>
    <w:rsid w:val="001328C6"/>
    <w:rsid w:val="00132A2F"/>
    <w:rsid w:val="00133FDB"/>
    <w:rsid w:val="001349A0"/>
    <w:rsid w:val="00134D75"/>
    <w:rsid w:val="00135E08"/>
    <w:rsid w:val="001360DF"/>
    <w:rsid w:val="001361B5"/>
    <w:rsid w:val="001370A8"/>
    <w:rsid w:val="0013732D"/>
    <w:rsid w:val="00137494"/>
    <w:rsid w:val="00137EFA"/>
    <w:rsid w:val="00141BE7"/>
    <w:rsid w:val="00141C96"/>
    <w:rsid w:val="00141DD6"/>
    <w:rsid w:val="00142CF6"/>
    <w:rsid w:val="00143277"/>
    <w:rsid w:val="00143B54"/>
    <w:rsid w:val="0014485A"/>
    <w:rsid w:val="001469C1"/>
    <w:rsid w:val="00147BD9"/>
    <w:rsid w:val="001510FE"/>
    <w:rsid w:val="0015339A"/>
    <w:rsid w:val="001553B8"/>
    <w:rsid w:val="001564B6"/>
    <w:rsid w:val="00156DE8"/>
    <w:rsid w:val="00157084"/>
    <w:rsid w:val="00157BCB"/>
    <w:rsid w:val="00157DE7"/>
    <w:rsid w:val="0016032D"/>
    <w:rsid w:val="00160349"/>
    <w:rsid w:val="0016078D"/>
    <w:rsid w:val="00161F1A"/>
    <w:rsid w:val="0016227B"/>
    <w:rsid w:val="001633CB"/>
    <w:rsid w:val="00163A64"/>
    <w:rsid w:val="00163E15"/>
    <w:rsid w:val="00164C2A"/>
    <w:rsid w:val="00164ECB"/>
    <w:rsid w:val="00165FC7"/>
    <w:rsid w:val="00166B43"/>
    <w:rsid w:val="00167607"/>
    <w:rsid w:val="00167AC1"/>
    <w:rsid w:val="0017036E"/>
    <w:rsid w:val="0017045D"/>
    <w:rsid w:val="001705A0"/>
    <w:rsid w:val="00171DAC"/>
    <w:rsid w:val="001722FF"/>
    <w:rsid w:val="00172EED"/>
    <w:rsid w:val="00175C3D"/>
    <w:rsid w:val="001760DB"/>
    <w:rsid w:val="00176B79"/>
    <w:rsid w:val="001779CC"/>
    <w:rsid w:val="001804D2"/>
    <w:rsid w:val="00180742"/>
    <w:rsid w:val="001809C2"/>
    <w:rsid w:val="00181731"/>
    <w:rsid w:val="00182D7B"/>
    <w:rsid w:val="00183D6C"/>
    <w:rsid w:val="00184A5F"/>
    <w:rsid w:val="00184DA8"/>
    <w:rsid w:val="001859BB"/>
    <w:rsid w:val="00185CF0"/>
    <w:rsid w:val="00186443"/>
    <w:rsid w:val="00186933"/>
    <w:rsid w:val="00190945"/>
    <w:rsid w:val="00191067"/>
    <w:rsid w:val="00191738"/>
    <w:rsid w:val="001925C1"/>
    <w:rsid w:val="001947FC"/>
    <w:rsid w:val="00194BEE"/>
    <w:rsid w:val="00194BFC"/>
    <w:rsid w:val="00195426"/>
    <w:rsid w:val="00196168"/>
    <w:rsid w:val="0019666E"/>
    <w:rsid w:val="00197326"/>
    <w:rsid w:val="001973B8"/>
    <w:rsid w:val="0019762A"/>
    <w:rsid w:val="001A0C55"/>
    <w:rsid w:val="001A1FC6"/>
    <w:rsid w:val="001A2C75"/>
    <w:rsid w:val="001A2EC9"/>
    <w:rsid w:val="001A327D"/>
    <w:rsid w:val="001A4487"/>
    <w:rsid w:val="001A4836"/>
    <w:rsid w:val="001A534D"/>
    <w:rsid w:val="001A646D"/>
    <w:rsid w:val="001A6641"/>
    <w:rsid w:val="001A6FB0"/>
    <w:rsid w:val="001A70BF"/>
    <w:rsid w:val="001A7B3F"/>
    <w:rsid w:val="001B0D48"/>
    <w:rsid w:val="001B1AA1"/>
    <w:rsid w:val="001B1D2A"/>
    <w:rsid w:val="001B353C"/>
    <w:rsid w:val="001B38B1"/>
    <w:rsid w:val="001B46C5"/>
    <w:rsid w:val="001B5E96"/>
    <w:rsid w:val="001B60BB"/>
    <w:rsid w:val="001B60D2"/>
    <w:rsid w:val="001B6BDA"/>
    <w:rsid w:val="001C0C50"/>
    <w:rsid w:val="001C0ED9"/>
    <w:rsid w:val="001C1B2B"/>
    <w:rsid w:val="001C2A2A"/>
    <w:rsid w:val="001C3126"/>
    <w:rsid w:val="001C31E5"/>
    <w:rsid w:val="001C40BE"/>
    <w:rsid w:val="001C45D8"/>
    <w:rsid w:val="001C483D"/>
    <w:rsid w:val="001C4919"/>
    <w:rsid w:val="001C493B"/>
    <w:rsid w:val="001C509D"/>
    <w:rsid w:val="001C5A9F"/>
    <w:rsid w:val="001C5BE0"/>
    <w:rsid w:val="001C605D"/>
    <w:rsid w:val="001C65ED"/>
    <w:rsid w:val="001D1326"/>
    <w:rsid w:val="001D1393"/>
    <w:rsid w:val="001D4024"/>
    <w:rsid w:val="001D4766"/>
    <w:rsid w:val="001D5634"/>
    <w:rsid w:val="001D5FB7"/>
    <w:rsid w:val="001D6211"/>
    <w:rsid w:val="001D66A4"/>
    <w:rsid w:val="001D6B29"/>
    <w:rsid w:val="001D7420"/>
    <w:rsid w:val="001D7CCC"/>
    <w:rsid w:val="001E0008"/>
    <w:rsid w:val="001E00AC"/>
    <w:rsid w:val="001E0744"/>
    <w:rsid w:val="001E0B2D"/>
    <w:rsid w:val="001E1405"/>
    <w:rsid w:val="001E203D"/>
    <w:rsid w:val="001E3A3F"/>
    <w:rsid w:val="001E3E6E"/>
    <w:rsid w:val="001E4168"/>
    <w:rsid w:val="001E4519"/>
    <w:rsid w:val="001E4527"/>
    <w:rsid w:val="001E4D15"/>
    <w:rsid w:val="001E51E0"/>
    <w:rsid w:val="001E5F11"/>
    <w:rsid w:val="001E6B6F"/>
    <w:rsid w:val="001E6C76"/>
    <w:rsid w:val="001F0868"/>
    <w:rsid w:val="001F0B9F"/>
    <w:rsid w:val="001F145A"/>
    <w:rsid w:val="001F17CA"/>
    <w:rsid w:val="001F4FCC"/>
    <w:rsid w:val="001F5C10"/>
    <w:rsid w:val="001F716E"/>
    <w:rsid w:val="001F72E2"/>
    <w:rsid w:val="001F767E"/>
    <w:rsid w:val="001F771C"/>
    <w:rsid w:val="00200181"/>
    <w:rsid w:val="002012BC"/>
    <w:rsid w:val="00202F31"/>
    <w:rsid w:val="00203ADF"/>
    <w:rsid w:val="00203D19"/>
    <w:rsid w:val="00203E48"/>
    <w:rsid w:val="00204245"/>
    <w:rsid w:val="002053F7"/>
    <w:rsid w:val="002077FD"/>
    <w:rsid w:val="00207C6D"/>
    <w:rsid w:val="00211869"/>
    <w:rsid w:val="0021255C"/>
    <w:rsid w:val="00212EB7"/>
    <w:rsid w:val="0021551C"/>
    <w:rsid w:val="002155F2"/>
    <w:rsid w:val="0021562E"/>
    <w:rsid w:val="00215E34"/>
    <w:rsid w:val="0021619F"/>
    <w:rsid w:val="00216552"/>
    <w:rsid w:val="0021726A"/>
    <w:rsid w:val="00217BDB"/>
    <w:rsid w:val="00217F37"/>
    <w:rsid w:val="0022133F"/>
    <w:rsid w:val="00221AB0"/>
    <w:rsid w:val="00221D02"/>
    <w:rsid w:val="00221FB0"/>
    <w:rsid w:val="0022250D"/>
    <w:rsid w:val="002226F7"/>
    <w:rsid w:val="0022332F"/>
    <w:rsid w:val="0022352C"/>
    <w:rsid w:val="002245A1"/>
    <w:rsid w:val="00224E38"/>
    <w:rsid w:val="00225EF5"/>
    <w:rsid w:val="00226C24"/>
    <w:rsid w:val="0022764E"/>
    <w:rsid w:val="00227E65"/>
    <w:rsid w:val="00227EE7"/>
    <w:rsid w:val="00230DB4"/>
    <w:rsid w:val="002327D6"/>
    <w:rsid w:val="00234829"/>
    <w:rsid w:val="00234B08"/>
    <w:rsid w:val="0023665D"/>
    <w:rsid w:val="002367ED"/>
    <w:rsid w:val="0024041C"/>
    <w:rsid w:val="002408BE"/>
    <w:rsid w:val="00242B11"/>
    <w:rsid w:val="00242F4B"/>
    <w:rsid w:val="00243774"/>
    <w:rsid w:val="00245F83"/>
    <w:rsid w:val="0024698E"/>
    <w:rsid w:val="00246FD3"/>
    <w:rsid w:val="002474AB"/>
    <w:rsid w:val="00250BCC"/>
    <w:rsid w:val="002512F6"/>
    <w:rsid w:val="002518A6"/>
    <w:rsid w:val="00251949"/>
    <w:rsid w:val="00251DE1"/>
    <w:rsid w:val="00253BE7"/>
    <w:rsid w:val="00253EE6"/>
    <w:rsid w:val="00253F2B"/>
    <w:rsid w:val="00254226"/>
    <w:rsid w:val="00254498"/>
    <w:rsid w:val="002548DA"/>
    <w:rsid w:val="00254F4E"/>
    <w:rsid w:val="0025514A"/>
    <w:rsid w:val="002551FF"/>
    <w:rsid w:val="0025545F"/>
    <w:rsid w:val="00255719"/>
    <w:rsid w:val="0025742F"/>
    <w:rsid w:val="00260D3F"/>
    <w:rsid w:val="00261577"/>
    <w:rsid w:val="00262502"/>
    <w:rsid w:val="00263C9E"/>
    <w:rsid w:val="0026401D"/>
    <w:rsid w:val="002648BF"/>
    <w:rsid w:val="00266371"/>
    <w:rsid w:val="00267619"/>
    <w:rsid w:val="00267BFC"/>
    <w:rsid w:val="002721F1"/>
    <w:rsid w:val="00272A14"/>
    <w:rsid w:val="00273D6A"/>
    <w:rsid w:val="00274FAC"/>
    <w:rsid w:val="00276E99"/>
    <w:rsid w:val="00280410"/>
    <w:rsid w:val="002806DF"/>
    <w:rsid w:val="00280880"/>
    <w:rsid w:val="00281086"/>
    <w:rsid w:val="00281244"/>
    <w:rsid w:val="00281774"/>
    <w:rsid w:val="002821F1"/>
    <w:rsid w:val="0028221B"/>
    <w:rsid w:val="00282255"/>
    <w:rsid w:val="00284624"/>
    <w:rsid w:val="00287558"/>
    <w:rsid w:val="00290D12"/>
    <w:rsid w:val="00291238"/>
    <w:rsid w:val="00291494"/>
    <w:rsid w:val="002914D4"/>
    <w:rsid w:val="00291B04"/>
    <w:rsid w:val="0029328A"/>
    <w:rsid w:val="002932AB"/>
    <w:rsid w:val="00293F1D"/>
    <w:rsid w:val="0029486A"/>
    <w:rsid w:val="00294D9D"/>
    <w:rsid w:val="002950B8"/>
    <w:rsid w:val="002959F2"/>
    <w:rsid w:val="00296A97"/>
    <w:rsid w:val="002979AD"/>
    <w:rsid w:val="00297E3B"/>
    <w:rsid w:val="002A05A0"/>
    <w:rsid w:val="002A0A41"/>
    <w:rsid w:val="002A1BDB"/>
    <w:rsid w:val="002A2201"/>
    <w:rsid w:val="002A24C6"/>
    <w:rsid w:val="002A302A"/>
    <w:rsid w:val="002A488A"/>
    <w:rsid w:val="002A5EFE"/>
    <w:rsid w:val="002A5F80"/>
    <w:rsid w:val="002A6215"/>
    <w:rsid w:val="002B091E"/>
    <w:rsid w:val="002B0A4C"/>
    <w:rsid w:val="002B0EAB"/>
    <w:rsid w:val="002B12BB"/>
    <w:rsid w:val="002B1C1A"/>
    <w:rsid w:val="002B213B"/>
    <w:rsid w:val="002B2B77"/>
    <w:rsid w:val="002B3BB6"/>
    <w:rsid w:val="002B542C"/>
    <w:rsid w:val="002B7A29"/>
    <w:rsid w:val="002C0F31"/>
    <w:rsid w:val="002C1BAE"/>
    <w:rsid w:val="002C1EED"/>
    <w:rsid w:val="002C2801"/>
    <w:rsid w:val="002C3948"/>
    <w:rsid w:val="002C6252"/>
    <w:rsid w:val="002C69D4"/>
    <w:rsid w:val="002C6B97"/>
    <w:rsid w:val="002C6F83"/>
    <w:rsid w:val="002C71B9"/>
    <w:rsid w:val="002D132D"/>
    <w:rsid w:val="002D16F3"/>
    <w:rsid w:val="002D298E"/>
    <w:rsid w:val="002D420D"/>
    <w:rsid w:val="002D4800"/>
    <w:rsid w:val="002D4E8B"/>
    <w:rsid w:val="002D6A82"/>
    <w:rsid w:val="002D7079"/>
    <w:rsid w:val="002D7944"/>
    <w:rsid w:val="002E16ED"/>
    <w:rsid w:val="002E35FE"/>
    <w:rsid w:val="002E485A"/>
    <w:rsid w:val="002E4EC3"/>
    <w:rsid w:val="002E52E0"/>
    <w:rsid w:val="002E5A03"/>
    <w:rsid w:val="002E6651"/>
    <w:rsid w:val="002E7031"/>
    <w:rsid w:val="002E7430"/>
    <w:rsid w:val="002E76B5"/>
    <w:rsid w:val="002F03DF"/>
    <w:rsid w:val="002F0E2A"/>
    <w:rsid w:val="002F10E3"/>
    <w:rsid w:val="002F1102"/>
    <w:rsid w:val="002F1BCA"/>
    <w:rsid w:val="002F25C2"/>
    <w:rsid w:val="002F358A"/>
    <w:rsid w:val="002F3B75"/>
    <w:rsid w:val="002F4366"/>
    <w:rsid w:val="002F45AD"/>
    <w:rsid w:val="002F4A9B"/>
    <w:rsid w:val="002F508F"/>
    <w:rsid w:val="002F6189"/>
    <w:rsid w:val="002F6368"/>
    <w:rsid w:val="0030068A"/>
    <w:rsid w:val="003007B0"/>
    <w:rsid w:val="00300B06"/>
    <w:rsid w:val="00301066"/>
    <w:rsid w:val="003010D8"/>
    <w:rsid w:val="0030171E"/>
    <w:rsid w:val="00302EB6"/>
    <w:rsid w:val="00302F1D"/>
    <w:rsid w:val="00303E24"/>
    <w:rsid w:val="00303E5F"/>
    <w:rsid w:val="003049E8"/>
    <w:rsid w:val="0030616C"/>
    <w:rsid w:val="003067B2"/>
    <w:rsid w:val="0030700C"/>
    <w:rsid w:val="00307C27"/>
    <w:rsid w:val="00310510"/>
    <w:rsid w:val="003136D8"/>
    <w:rsid w:val="003141B4"/>
    <w:rsid w:val="003147DC"/>
    <w:rsid w:val="003149A1"/>
    <w:rsid w:val="00315B51"/>
    <w:rsid w:val="00315D06"/>
    <w:rsid w:val="00315EE0"/>
    <w:rsid w:val="00316D17"/>
    <w:rsid w:val="0031702A"/>
    <w:rsid w:val="00317C1F"/>
    <w:rsid w:val="00317F78"/>
    <w:rsid w:val="00320A6F"/>
    <w:rsid w:val="00320F4D"/>
    <w:rsid w:val="003213BF"/>
    <w:rsid w:val="00321CA2"/>
    <w:rsid w:val="00322045"/>
    <w:rsid w:val="00326A06"/>
    <w:rsid w:val="00326FDB"/>
    <w:rsid w:val="00327581"/>
    <w:rsid w:val="00330677"/>
    <w:rsid w:val="00331F01"/>
    <w:rsid w:val="003334E8"/>
    <w:rsid w:val="0033370C"/>
    <w:rsid w:val="003337D0"/>
    <w:rsid w:val="00333D9F"/>
    <w:rsid w:val="00333FA1"/>
    <w:rsid w:val="00334233"/>
    <w:rsid w:val="00334ED1"/>
    <w:rsid w:val="00335F4B"/>
    <w:rsid w:val="00336FE1"/>
    <w:rsid w:val="0033714C"/>
    <w:rsid w:val="00337335"/>
    <w:rsid w:val="00337D08"/>
    <w:rsid w:val="00340018"/>
    <w:rsid w:val="00341163"/>
    <w:rsid w:val="00341A8F"/>
    <w:rsid w:val="00342568"/>
    <w:rsid w:val="0034263D"/>
    <w:rsid w:val="0034396E"/>
    <w:rsid w:val="00344999"/>
    <w:rsid w:val="003456B5"/>
    <w:rsid w:val="0034571C"/>
    <w:rsid w:val="00345738"/>
    <w:rsid w:val="00345934"/>
    <w:rsid w:val="00345D65"/>
    <w:rsid w:val="00347490"/>
    <w:rsid w:val="003474D6"/>
    <w:rsid w:val="00347747"/>
    <w:rsid w:val="0035240C"/>
    <w:rsid w:val="00352705"/>
    <w:rsid w:val="00354EB6"/>
    <w:rsid w:val="00355018"/>
    <w:rsid w:val="003554D2"/>
    <w:rsid w:val="00355C4E"/>
    <w:rsid w:val="00355D5C"/>
    <w:rsid w:val="00355D8D"/>
    <w:rsid w:val="00356D89"/>
    <w:rsid w:val="003573BC"/>
    <w:rsid w:val="00360608"/>
    <w:rsid w:val="00360C9E"/>
    <w:rsid w:val="00361C72"/>
    <w:rsid w:val="00362CDB"/>
    <w:rsid w:val="00363C8A"/>
    <w:rsid w:val="00363E3A"/>
    <w:rsid w:val="00363EBC"/>
    <w:rsid w:val="003656EF"/>
    <w:rsid w:val="00365701"/>
    <w:rsid w:val="00366831"/>
    <w:rsid w:val="0036750F"/>
    <w:rsid w:val="003705B0"/>
    <w:rsid w:val="00371A4F"/>
    <w:rsid w:val="00371B23"/>
    <w:rsid w:val="00371DB8"/>
    <w:rsid w:val="0037299B"/>
    <w:rsid w:val="00373271"/>
    <w:rsid w:val="003740FE"/>
    <w:rsid w:val="00374713"/>
    <w:rsid w:val="00374E1E"/>
    <w:rsid w:val="00375768"/>
    <w:rsid w:val="0037632C"/>
    <w:rsid w:val="003764A1"/>
    <w:rsid w:val="00380F69"/>
    <w:rsid w:val="00381BEE"/>
    <w:rsid w:val="003824C8"/>
    <w:rsid w:val="003827A5"/>
    <w:rsid w:val="00382BE4"/>
    <w:rsid w:val="00382C8A"/>
    <w:rsid w:val="0038315E"/>
    <w:rsid w:val="00384B2B"/>
    <w:rsid w:val="0038514D"/>
    <w:rsid w:val="00386E90"/>
    <w:rsid w:val="00387C9F"/>
    <w:rsid w:val="00390BD7"/>
    <w:rsid w:val="003914EF"/>
    <w:rsid w:val="003923F5"/>
    <w:rsid w:val="003930BF"/>
    <w:rsid w:val="00393E39"/>
    <w:rsid w:val="00393E79"/>
    <w:rsid w:val="00395776"/>
    <w:rsid w:val="00396AD0"/>
    <w:rsid w:val="00396B47"/>
    <w:rsid w:val="00397626"/>
    <w:rsid w:val="003A2B14"/>
    <w:rsid w:val="003A305D"/>
    <w:rsid w:val="003A33FE"/>
    <w:rsid w:val="003A3BDB"/>
    <w:rsid w:val="003A3FB7"/>
    <w:rsid w:val="003A4729"/>
    <w:rsid w:val="003A4824"/>
    <w:rsid w:val="003A5027"/>
    <w:rsid w:val="003A52EB"/>
    <w:rsid w:val="003A554F"/>
    <w:rsid w:val="003A6EBF"/>
    <w:rsid w:val="003A721B"/>
    <w:rsid w:val="003A7F09"/>
    <w:rsid w:val="003B1C88"/>
    <w:rsid w:val="003B20CC"/>
    <w:rsid w:val="003B235A"/>
    <w:rsid w:val="003B39A9"/>
    <w:rsid w:val="003B43EA"/>
    <w:rsid w:val="003B6649"/>
    <w:rsid w:val="003B7BE6"/>
    <w:rsid w:val="003B7CAB"/>
    <w:rsid w:val="003C0536"/>
    <w:rsid w:val="003C0E3F"/>
    <w:rsid w:val="003C2081"/>
    <w:rsid w:val="003C247E"/>
    <w:rsid w:val="003C2CBE"/>
    <w:rsid w:val="003C2FEF"/>
    <w:rsid w:val="003C3055"/>
    <w:rsid w:val="003C4419"/>
    <w:rsid w:val="003C6226"/>
    <w:rsid w:val="003C6689"/>
    <w:rsid w:val="003D2122"/>
    <w:rsid w:val="003D26B5"/>
    <w:rsid w:val="003D2965"/>
    <w:rsid w:val="003D2A77"/>
    <w:rsid w:val="003D3C1B"/>
    <w:rsid w:val="003D4CCA"/>
    <w:rsid w:val="003D565F"/>
    <w:rsid w:val="003D6BB4"/>
    <w:rsid w:val="003D7C8A"/>
    <w:rsid w:val="003D7D0C"/>
    <w:rsid w:val="003E0026"/>
    <w:rsid w:val="003E07FD"/>
    <w:rsid w:val="003E1DA7"/>
    <w:rsid w:val="003E28AE"/>
    <w:rsid w:val="003E32AA"/>
    <w:rsid w:val="003E34D6"/>
    <w:rsid w:val="003E42BE"/>
    <w:rsid w:val="003E58A2"/>
    <w:rsid w:val="003E5DC9"/>
    <w:rsid w:val="003E6B35"/>
    <w:rsid w:val="003E748A"/>
    <w:rsid w:val="003E7B5D"/>
    <w:rsid w:val="003E7D84"/>
    <w:rsid w:val="003F0F49"/>
    <w:rsid w:val="003F1134"/>
    <w:rsid w:val="003F141D"/>
    <w:rsid w:val="003F2752"/>
    <w:rsid w:val="003F43B4"/>
    <w:rsid w:val="003F6666"/>
    <w:rsid w:val="0040039C"/>
    <w:rsid w:val="0040040C"/>
    <w:rsid w:val="00400453"/>
    <w:rsid w:val="0040156C"/>
    <w:rsid w:val="00402490"/>
    <w:rsid w:val="0040271B"/>
    <w:rsid w:val="00402E8B"/>
    <w:rsid w:val="00403BD4"/>
    <w:rsid w:val="00403D45"/>
    <w:rsid w:val="004048FE"/>
    <w:rsid w:val="00405651"/>
    <w:rsid w:val="00406870"/>
    <w:rsid w:val="00407F22"/>
    <w:rsid w:val="00410880"/>
    <w:rsid w:val="00410AEB"/>
    <w:rsid w:val="00410CFE"/>
    <w:rsid w:val="00413055"/>
    <w:rsid w:val="0041467F"/>
    <w:rsid w:val="004148D5"/>
    <w:rsid w:val="0041543D"/>
    <w:rsid w:val="004163FC"/>
    <w:rsid w:val="00417CA0"/>
    <w:rsid w:val="0042132B"/>
    <w:rsid w:val="0042140B"/>
    <w:rsid w:val="0042257D"/>
    <w:rsid w:val="004229D3"/>
    <w:rsid w:val="0042317A"/>
    <w:rsid w:val="00425ABD"/>
    <w:rsid w:val="00425B37"/>
    <w:rsid w:val="00427399"/>
    <w:rsid w:val="004275C4"/>
    <w:rsid w:val="00427817"/>
    <w:rsid w:val="00427957"/>
    <w:rsid w:val="0043018C"/>
    <w:rsid w:val="004307EC"/>
    <w:rsid w:val="0043099C"/>
    <w:rsid w:val="00430C5E"/>
    <w:rsid w:val="00432EEC"/>
    <w:rsid w:val="004331F9"/>
    <w:rsid w:val="00433AE7"/>
    <w:rsid w:val="00434B43"/>
    <w:rsid w:val="00434B90"/>
    <w:rsid w:val="004369F0"/>
    <w:rsid w:val="0043769B"/>
    <w:rsid w:val="00440266"/>
    <w:rsid w:val="0044106C"/>
    <w:rsid w:val="00441E0C"/>
    <w:rsid w:val="004430E2"/>
    <w:rsid w:val="00443A62"/>
    <w:rsid w:val="0044434F"/>
    <w:rsid w:val="00444D84"/>
    <w:rsid w:val="00445558"/>
    <w:rsid w:val="004455ED"/>
    <w:rsid w:val="004458A6"/>
    <w:rsid w:val="00446E0A"/>
    <w:rsid w:val="00450311"/>
    <w:rsid w:val="00450338"/>
    <w:rsid w:val="00450FF3"/>
    <w:rsid w:val="004519B8"/>
    <w:rsid w:val="00452183"/>
    <w:rsid w:val="004524CA"/>
    <w:rsid w:val="004529EB"/>
    <w:rsid w:val="00453688"/>
    <w:rsid w:val="00453C71"/>
    <w:rsid w:val="00453E06"/>
    <w:rsid w:val="00454AF2"/>
    <w:rsid w:val="00454DEC"/>
    <w:rsid w:val="004564B3"/>
    <w:rsid w:val="004616A4"/>
    <w:rsid w:val="00462550"/>
    <w:rsid w:val="00462D0F"/>
    <w:rsid w:val="004637BF"/>
    <w:rsid w:val="004637CB"/>
    <w:rsid w:val="00463E36"/>
    <w:rsid w:val="00464909"/>
    <w:rsid w:val="0046569A"/>
    <w:rsid w:val="00465946"/>
    <w:rsid w:val="00465D14"/>
    <w:rsid w:val="004663F4"/>
    <w:rsid w:val="00466ACB"/>
    <w:rsid w:val="00467099"/>
    <w:rsid w:val="00467969"/>
    <w:rsid w:val="00470771"/>
    <w:rsid w:val="0047090D"/>
    <w:rsid w:val="004715CA"/>
    <w:rsid w:val="004717A2"/>
    <w:rsid w:val="00472635"/>
    <w:rsid w:val="004732B4"/>
    <w:rsid w:val="00473510"/>
    <w:rsid w:val="004737B3"/>
    <w:rsid w:val="0047420B"/>
    <w:rsid w:val="00474B66"/>
    <w:rsid w:val="00475148"/>
    <w:rsid w:val="00476ED2"/>
    <w:rsid w:val="00477E27"/>
    <w:rsid w:val="00480CB4"/>
    <w:rsid w:val="00481664"/>
    <w:rsid w:val="004828DE"/>
    <w:rsid w:val="004845AE"/>
    <w:rsid w:val="00485DA3"/>
    <w:rsid w:val="0048738E"/>
    <w:rsid w:val="0049034E"/>
    <w:rsid w:val="00490F82"/>
    <w:rsid w:val="004913E2"/>
    <w:rsid w:val="00491913"/>
    <w:rsid w:val="0049277A"/>
    <w:rsid w:val="00492A38"/>
    <w:rsid w:val="00492E42"/>
    <w:rsid w:val="004933A8"/>
    <w:rsid w:val="0049357D"/>
    <w:rsid w:val="0049644E"/>
    <w:rsid w:val="00497BBB"/>
    <w:rsid w:val="004A1C5C"/>
    <w:rsid w:val="004A1E50"/>
    <w:rsid w:val="004A23A3"/>
    <w:rsid w:val="004A287A"/>
    <w:rsid w:val="004A34B8"/>
    <w:rsid w:val="004A4B92"/>
    <w:rsid w:val="004A6C5A"/>
    <w:rsid w:val="004A739B"/>
    <w:rsid w:val="004B0BCD"/>
    <w:rsid w:val="004B1447"/>
    <w:rsid w:val="004B1797"/>
    <w:rsid w:val="004B1CCD"/>
    <w:rsid w:val="004B21FE"/>
    <w:rsid w:val="004B27D5"/>
    <w:rsid w:val="004B3C6E"/>
    <w:rsid w:val="004B5009"/>
    <w:rsid w:val="004B5608"/>
    <w:rsid w:val="004B5888"/>
    <w:rsid w:val="004B6A10"/>
    <w:rsid w:val="004B7FD8"/>
    <w:rsid w:val="004C021D"/>
    <w:rsid w:val="004C0852"/>
    <w:rsid w:val="004C25B2"/>
    <w:rsid w:val="004C2C66"/>
    <w:rsid w:val="004C458E"/>
    <w:rsid w:val="004C4930"/>
    <w:rsid w:val="004C4DA3"/>
    <w:rsid w:val="004C645E"/>
    <w:rsid w:val="004C666A"/>
    <w:rsid w:val="004C6A86"/>
    <w:rsid w:val="004C78B5"/>
    <w:rsid w:val="004C7A97"/>
    <w:rsid w:val="004D0C25"/>
    <w:rsid w:val="004D0DBD"/>
    <w:rsid w:val="004D14AC"/>
    <w:rsid w:val="004D1DC7"/>
    <w:rsid w:val="004D34CA"/>
    <w:rsid w:val="004D3D31"/>
    <w:rsid w:val="004D40D4"/>
    <w:rsid w:val="004D7020"/>
    <w:rsid w:val="004E0202"/>
    <w:rsid w:val="004E0EC5"/>
    <w:rsid w:val="004E1810"/>
    <w:rsid w:val="004E1832"/>
    <w:rsid w:val="004E3606"/>
    <w:rsid w:val="004E5464"/>
    <w:rsid w:val="004E575A"/>
    <w:rsid w:val="004E6F79"/>
    <w:rsid w:val="004E73AF"/>
    <w:rsid w:val="004F0617"/>
    <w:rsid w:val="004F0734"/>
    <w:rsid w:val="004F0882"/>
    <w:rsid w:val="004F08B7"/>
    <w:rsid w:val="004F1746"/>
    <w:rsid w:val="004F25DD"/>
    <w:rsid w:val="004F297E"/>
    <w:rsid w:val="004F3E8A"/>
    <w:rsid w:val="004F45DF"/>
    <w:rsid w:val="004F4AB3"/>
    <w:rsid w:val="004F5AF5"/>
    <w:rsid w:val="004F66CD"/>
    <w:rsid w:val="004F6D3E"/>
    <w:rsid w:val="00500A94"/>
    <w:rsid w:val="005011BD"/>
    <w:rsid w:val="005019FE"/>
    <w:rsid w:val="00503297"/>
    <w:rsid w:val="005033AD"/>
    <w:rsid w:val="0050381F"/>
    <w:rsid w:val="00503AE4"/>
    <w:rsid w:val="00504A28"/>
    <w:rsid w:val="00504D0D"/>
    <w:rsid w:val="00504F2C"/>
    <w:rsid w:val="005055CA"/>
    <w:rsid w:val="00506CED"/>
    <w:rsid w:val="00507DBE"/>
    <w:rsid w:val="00510B8B"/>
    <w:rsid w:val="00510DF1"/>
    <w:rsid w:val="00510E4B"/>
    <w:rsid w:val="00511702"/>
    <w:rsid w:val="00511D6F"/>
    <w:rsid w:val="00512588"/>
    <w:rsid w:val="00512C98"/>
    <w:rsid w:val="00513653"/>
    <w:rsid w:val="005148DE"/>
    <w:rsid w:val="005158CE"/>
    <w:rsid w:val="00515C39"/>
    <w:rsid w:val="00515F7C"/>
    <w:rsid w:val="00516E44"/>
    <w:rsid w:val="00517BD9"/>
    <w:rsid w:val="0052036E"/>
    <w:rsid w:val="00520991"/>
    <w:rsid w:val="00521B0B"/>
    <w:rsid w:val="00521EC7"/>
    <w:rsid w:val="00522030"/>
    <w:rsid w:val="00522507"/>
    <w:rsid w:val="00522C1A"/>
    <w:rsid w:val="00523A35"/>
    <w:rsid w:val="00523B7C"/>
    <w:rsid w:val="005246E6"/>
    <w:rsid w:val="0052501C"/>
    <w:rsid w:val="005258FE"/>
    <w:rsid w:val="00525DB5"/>
    <w:rsid w:val="005305E6"/>
    <w:rsid w:val="0053148B"/>
    <w:rsid w:val="00531BE1"/>
    <w:rsid w:val="00532287"/>
    <w:rsid w:val="00533168"/>
    <w:rsid w:val="0053329C"/>
    <w:rsid w:val="005350B2"/>
    <w:rsid w:val="00535B14"/>
    <w:rsid w:val="0053664F"/>
    <w:rsid w:val="00536915"/>
    <w:rsid w:val="00537987"/>
    <w:rsid w:val="00540A6D"/>
    <w:rsid w:val="00540B9E"/>
    <w:rsid w:val="0054125B"/>
    <w:rsid w:val="00541BDF"/>
    <w:rsid w:val="00541F5D"/>
    <w:rsid w:val="0054289A"/>
    <w:rsid w:val="00542B94"/>
    <w:rsid w:val="00542DF1"/>
    <w:rsid w:val="00543896"/>
    <w:rsid w:val="005507DD"/>
    <w:rsid w:val="00551587"/>
    <w:rsid w:val="00551625"/>
    <w:rsid w:val="00552654"/>
    <w:rsid w:val="00553859"/>
    <w:rsid w:val="00553C57"/>
    <w:rsid w:val="00553E80"/>
    <w:rsid w:val="00554F1E"/>
    <w:rsid w:val="005556D0"/>
    <w:rsid w:val="00555936"/>
    <w:rsid w:val="005568DD"/>
    <w:rsid w:val="00557880"/>
    <w:rsid w:val="00557B93"/>
    <w:rsid w:val="005604DD"/>
    <w:rsid w:val="005631B7"/>
    <w:rsid w:val="00563501"/>
    <w:rsid w:val="00563A8C"/>
    <w:rsid w:val="00564488"/>
    <w:rsid w:val="0056451C"/>
    <w:rsid w:val="005652F9"/>
    <w:rsid w:val="00566C1C"/>
    <w:rsid w:val="00567863"/>
    <w:rsid w:val="00570670"/>
    <w:rsid w:val="00571138"/>
    <w:rsid w:val="005739F9"/>
    <w:rsid w:val="0057533C"/>
    <w:rsid w:val="00576464"/>
    <w:rsid w:val="005769E9"/>
    <w:rsid w:val="005774DA"/>
    <w:rsid w:val="00577527"/>
    <w:rsid w:val="005811EF"/>
    <w:rsid w:val="00581284"/>
    <w:rsid w:val="005822CB"/>
    <w:rsid w:val="00582835"/>
    <w:rsid w:val="005845DB"/>
    <w:rsid w:val="00584D5E"/>
    <w:rsid w:val="00584F84"/>
    <w:rsid w:val="00585938"/>
    <w:rsid w:val="00585C7F"/>
    <w:rsid w:val="005865B1"/>
    <w:rsid w:val="00586C11"/>
    <w:rsid w:val="00587180"/>
    <w:rsid w:val="00587787"/>
    <w:rsid w:val="00587BC2"/>
    <w:rsid w:val="00587D45"/>
    <w:rsid w:val="00590266"/>
    <w:rsid w:val="00591B55"/>
    <w:rsid w:val="0059289B"/>
    <w:rsid w:val="00593DD4"/>
    <w:rsid w:val="0059414C"/>
    <w:rsid w:val="00595FE8"/>
    <w:rsid w:val="00596576"/>
    <w:rsid w:val="0059679D"/>
    <w:rsid w:val="00596FBD"/>
    <w:rsid w:val="00597092"/>
    <w:rsid w:val="005A045D"/>
    <w:rsid w:val="005A0476"/>
    <w:rsid w:val="005A06BC"/>
    <w:rsid w:val="005A12D3"/>
    <w:rsid w:val="005A5895"/>
    <w:rsid w:val="005A653E"/>
    <w:rsid w:val="005A718D"/>
    <w:rsid w:val="005A75A4"/>
    <w:rsid w:val="005A7F2E"/>
    <w:rsid w:val="005B09BC"/>
    <w:rsid w:val="005B22F8"/>
    <w:rsid w:val="005B2BB8"/>
    <w:rsid w:val="005B32BF"/>
    <w:rsid w:val="005B333F"/>
    <w:rsid w:val="005B36CE"/>
    <w:rsid w:val="005B392B"/>
    <w:rsid w:val="005B3AB6"/>
    <w:rsid w:val="005B5F07"/>
    <w:rsid w:val="005B71FA"/>
    <w:rsid w:val="005B7402"/>
    <w:rsid w:val="005B78FC"/>
    <w:rsid w:val="005C042B"/>
    <w:rsid w:val="005C10AE"/>
    <w:rsid w:val="005C1716"/>
    <w:rsid w:val="005C1F27"/>
    <w:rsid w:val="005C2E98"/>
    <w:rsid w:val="005C339B"/>
    <w:rsid w:val="005C61BD"/>
    <w:rsid w:val="005C768E"/>
    <w:rsid w:val="005D0D6E"/>
    <w:rsid w:val="005D135D"/>
    <w:rsid w:val="005D2268"/>
    <w:rsid w:val="005D28ED"/>
    <w:rsid w:val="005D2C8F"/>
    <w:rsid w:val="005D2D5A"/>
    <w:rsid w:val="005D33D7"/>
    <w:rsid w:val="005D45D7"/>
    <w:rsid w:val="005D5E7D"/>
    <w:rsid w:val="005D6AFD"/>
    <w:rsid w:val="005D6B8E"/>
    <w:rsid w:val="005D7324"/>
    <w:rsid w:val="005D7C25"/>
    <w:rsid w:val="005E0867"/>
    <w:rsid w:val="005E1575"/>
    <w:rsid w:val="005E1F13"/>
    <w:rsid w:val="005E2174"/>
    <w:rsid w:val="005E2588"/>
    <w:rsid w:val="005E2C4C"/>
    <w:rsid w:val="005E3378"/>
    <w:rsid w:val="005E3541"/>
    <w:rsid w:val="005E3990"/>
    <w:rsid w:val="005E3EC5"/>
    <w:rsid w:val="005E4117"/>
    <w:rsid w:val="005E42BC"/>
    <w:rsid w:val="005E66E0"/>
    <w:rsid w:val="005E6784"/>
    <w:rsid w:val="005E6D7A"/>
    <w:rsid w:val="005E76A1"/>
    <w:rsid w:val="005E7E51"/>
    <w:rsid w:val="005F01BD"/>
    <w:rsid w:val="005F0AA5"/>
    <w:rsid w:val="005F173D"/>
    <w:rsid w:val="005F1AF7"/>
    <w:rsid w:val="005F2411"/>
    <w:rsid w:val="005F2E40"/>
    <w:rsid w:val="005F2FDF"/>
    <w:rsid w:val="005F34E1"/>
    <w:rsid w:val="005F3EE3"/>
    <w:rsid w:val="005F4D5D"/>
    <w:rsid w:val="005F58CF"/>
    <w:rsid w:val="005F5DC5"/>
    <w:rsid w:val="005F6948"/>
    <w:rsid w:val="005F78BC"/>
    <w:rsid w:val="005F78E2"/>
    <w:rsid w:val="005F7ECF"/>
    <w:rsid w:val="006002A5"/>
    <w:rsid w:val="00601D23"/>
    <w:rsid w:val="006020F6"/>
    <w:rsid w:val="00603570"/>
    <w:rsid w:val="00604EE0"/>
    <w:rsid w:val="006053D6"/>
    <w:rsid w:val="006059A7"/>
    <w:rsid w:val="00607C53"/>
    <w:rsid w:val="00611888"/>
    <w:rsid w:val="00612171"/>
    <w:rsid w:val="0061258B"/>
    <w:rsid w:val="00612BA8"/>
    <w:rsid w:val="00613064"/>
    <w:rsid w:val="00613662"/>
    <w:rsid w:val="00613CC8"/>
    <w:rsid w:val="006145D7"/>
    <w:rsid w:val="0061615B"/>
    <w:rsid w:val="00616396"/>
    <w:rsid w:val="00616C91"/>
    <w:rsid w:val="00617BEF"/>
    <w:rsid w:val="006213E8"/>
    <w:rsid w:val="00621ABD"/>
    <w:rsid w:val="006223E6"/>
    <w:rsid w:val="00623161"/>
    <w:rsid w:val="0062342D"/>
    <w:rsid w:val="00623FB7"/>
    <w:rsid w:val="00624039"/>
    <w:rsid w:val="00624649"/>
    <w:rsid w:val="00624950"/>
    <w:rsid w:val="00625FF1"/>
    <w:rsid w:val="00627A3B"/>
    <w:rsid w:val="00627C0B"/>
    <w:rsid w:val="006302D8"/>
    <w:rsid w:val="0063089B"/>
    <w:rsid w:val="00630AA7"/>
    <w:rsid w:val="0063104E"/>
    <w:rsid w:val="006317A5"/>
    <w:rsid w:val="00632113"/>
    <w:rsid w:val="006325DE"/>
    <w:rsid w:val="00632CC8"/>
    <w:rsid w:val="00633078"/>
    <w:rsid w:val="00633D43"/>
    <w:rsid w:val="00637855"/>
    <w:rsid w:val="00640B8F"/>
    <w:rsid w:val="006410EA"/>
    <w:rsid w:val="006411B0"/>
    <w:rsid w:val="00645F42"/>
    <w:rsid w:val="006465B7"/>
    <w:rsid w:val="00646E66"/>
    <w:rsid w:val="00651235"/>
    <w:rsid w:val="00653526"/>
    <w:rsid w:val="00653A09"/>
    <w:rsid w:val="0065443F"/>
    <w:rsid w:val="006549FE"/>
    <w:rsid w:val="00654D8A"/>
    <w:rsid w:val="00656C44"/>
    <w:rsid w:val="00656F93"/>
    <w:rsid w:val="006574FB"/>
    <w:rsid w:val="00657568"/>
    <w:rsid w:val="0065781D"/>
    <w:rsid w:val="00657880"/>
    <w:rsid w:val="006608AC"/>
    <w:rsid w:val="00661066"/>
    <w:rsid w:val="0066206A"/>
    <w:rsid w:val="006627B8"/>
    <w:rsid w:val="00663308"/>
    <w:rsid w:val="00663784"/>
    <w:rsid w:val="0066445E"/>
    <w:rsid w:val="00666ACF"/>
    <w:rsid w:val="00667902"/>
    <w:rsid w:val="00667D13"/>
    <w:rsid w:val="00670FFD"/>
    <w:rsid w:val="00671C6A"/>
    <w:rsid w:val="00671D94"/>
    <w:rsid w:val="00672027"/>
    <w:rsid w:val="006721BF"/>
    <w:rsid w:val="006726EC"/>
    <w:rsid w:val="00673405"/>
    <w:rsid w:val="00674A20"/>
    <w:rsid w:val="00675403"/>
    <w:rsid w:val="00680341"/>
    <w:rsid w:val="00680A54"/>
    <w:rsid w:val="00680C89"/>
    <w:rsid w:val="00681890"/>
    <w:rsid w:val="00681BEB"/>
    <w:rsid w:val="0068341A"/>
    <w:rsid w:val="0068373E"/>
    <w:rsid w:val="006844C7"/>
    <w:rsid w:val="006849D7"/>
    <w:rsid w:val="00686AA5"/>
    <w:rsid w:val="00686C23"/>
    <w:rsid w:val="006873B6"/>
    <w:rsid w:val="00690981"/>
    <w:rsid w:val="006909F6"/>
    <w:rsid w:val="00691182"/>
    <w:rsid w:val="00691BB1"/>
    <w:rsid w:val="00692D8C"/>
    <w:rsid w:val="00692DE1"/>
    <w:rsid w:val="00693270"/>
    <w:rsid w:val="0069340A"/>
    <w:rsid w:val="00693A47"/>
    <w:rsid w:val="00694195"/>
    <w:rsid w:val="0069447C"/>
    <w:rsid w:val="006946BC"/>
    <w:rsid w:val="00695726"/>
    <w:rsid w:val="006958AC"/>
    <w:rsid w:val="0069605A"/>
    <w:rsid w:val="006961B5"/>
    <w:rsid w:val="00697726"/>
    <w:rsid w:val="006A0D3E"/>
    <w:rsid w:val="006A17F9"/>
    <w:rsid w:val="006A18C9"/>
    <w:rsid w:val="006A18DF"/>
    <w:rsid w:val="006A2CD0"/>
    <w:rsid w:val="006A3A46"/>
    <w:rsid w:val="006A4406"/>
    <w:rsid w:val="006A4A2A"/>
    <w:rsid w:val="006A51DC"/>
    <w:rsid w:val="006B0B57"/>
    <w:rsid w:val="006B11FD"/>
    <w:rsid w:val="006B160E"/>
    <w:rsid w:val="006B2ADF"/>
    <w:rsid w:val="006B2B33"/>
    <w:rsid w:val="006B2FEC"/>
    <w:rsid w:val="006B383D"/>
    <w:rsid w:val="006B51C8"/>
    <w:rsid w:val="006B51E3"/>
    <w:rsid w:val="006B58B6"/>
    <w:rsid w:val="006B5FD3"/>
    <w:rsid w:val="006B6302"/>
    <w:rsid w:val="006B66A4"/>
    <w:rsid w:val="006B67B7"/>
    <w:rsid w:val="006B7245"/>
    <w:rsid w:val="006C0966"/>
    <w:rsid w:val="006C0A45"/>
    <w:rsid w:val="006C0C05"/>
    <w:rsid w:val="006C2308"/>
    <w:rsid w:val="006C3A3A"/>
    <w:rsid w:val="006C4367"/>
    <w:rsid w:val="006C4DCE"/>
    <w:rsid w:val="006C54C6"/>
    <w:rsid w:val="006C59ED"/>
    <w:rsid w:val="006C63A2"/>
    <w:rsid w:val="006D1B00"/>
    <w:rsid w:val="006D25BD"/>
    <w:rsid w:val="006D331E"/>
    <w:rsid w:val="006D3BC9"/>
    <w:rsid w:val="006D4597"/>
    <w:rsid w:val="006D5F5D"/>
    <w:rsid w:val="006D6010"/>
    <w:rsid w:val="006D6B76"/>
    <w:rsid w:val="006E06B9"/>
    <w:rsid w:val="006E0842"/>
    <w:rsid w:val="006E0932"/>
    <w:rsid w:val="006E11F0"/>
    <w:rsid w:val="006E1361"/>
    <w:rsid w:val="006E19E3"/>
    <w:rsid w:val="006E22F5"/>
    <w:rsid w:val="006E31B4"/>
    <w:rsid w:val="006E3DED"/>
    <w:rsid w:val="006E3FA5"/>
    <w:rsid w:val="006E4EAE"/>
    <w:rsid w:val="006E70C2"/>
    <w:rsid w:val="006F07FA"/>
    <w:rsid w:val="006F10CE"/>
    <w:rsid w:val="006F1C13"/>
    <w:rsid w:val="006F1E08"/>
    <w:rsid w:val="006F293C"/>
    <w:rsid w:val="006F35B6"/>
    <w:rsid w:val="006F4345"/>
    <w:rsid w:val="006F4857"/>
    <w:rsid w:val="006F4D31"/>
    <w:rsid w:val="006F54AA"/>
    <w:rsid w:val="006F5C46"/>
    <w:rsid w:val="006F5F05"/>
    <w:rsid w:val="006F65C2"/>
    <w:rsid w:val="006F75FB"/>
    <w:rsid w:val="0070112B"/>
    <w:rsid w:val="0070179C"/>
    <w:rsid w:val="00701910"/>
    <w:rsid w:val="00701F25"/>
    <w:rsid w:val="007042C1"/>
    <w:rsid w:val="007048BE"/>
    <w:rsid w:val="007052AD"/>
    <w:rsid w:val="007077A7"/>
    <w:rsid w:val="0071078B"/>
    <w:rsid w:val="00710916"/>
    <w:rsid w:val="007120E8"/>
    <w:rsid w:val="007142E6"/>
    <w:rsid w:val="00714E4A"/>
    <w:rsid w:val="0071567E"/>
    <w:rsid w:val="00715D92"/>
    <w:rsid w:val="0071652C"/>
    <w:rsid w:val="00716E80"/>
    <w:rsid w:val="0071766F"/>
    <w:rsid w:val="00720B62"/>
    <w:rsid w:val="00720CF6"/>
    <w:rsid w:val="007224E6"/>
    <w:rsid w:val="007237F3"/>
    <w:rsid w:val="007250FD"/>
    <w:rsid w:val="007259C4"/>
    <w:rsid w:val="00725A6F"/>
    <w:rsid w:val="00726861"/>
    <w:rsid w:val="0072754C"/>
    <w:rsid w:val="00730354"/>
    <w:rsid w:val="007306EF"/>
    <w:rsid w:val="007310C8"/>
    <w:rsid w:val="007323BF"/>
    <w:rsid w:val="007333B3"/>
    <w:rsid w:val="007336D4"/>
    <w:rsid w:val="0073380A"/>
    <w:rsid w:val="0073381E"/>
    <w:rsid w:val="00734CE4"/>
    <w:rsid w:val="0073555B"/>
    <w:rsid w:val="00736A1F"/>
    <w:rsid w:val="00736B7A"/>
    <w:rsid w:val="00737337"/>
    <w:rsid w:val="007376DB"/>
    <w:rsid w:val="0074057A"/>
    <w:rsid w:val="007410B3"/>
    <w:rsid w:val="0074121E"/>
    <w:rsid w:val="007414E1"/>
    <w:rsid w:val="0074244E"/>
    <w:rsid w:val="00742904"/>
    <w:rsid w:val="0074330F"/>
    <w:rsid w:val="00743AD3"/>
    <w:rsid w:val="00743DA4"/>
    <w:rsid w:val="007459F4"/>
    <w:rsid w:val="007464DE"/>
    <w:rsid w:val="00747781"/>
    <w:rsid w:val="00747A80"/>
    <w:rsid w:val="00750F0A"/>
    <w:rsid w:val="007513B2"/>
    <w:rsid w:val="00751A7C"/>
    <w:rsid w:val="00751AE0"/>
    <w:rsid w:val="0075238A"/>
    <w:rsid w:val="00752E72"/>
    <w:rsid w:val="00752F45"/>
    <w:rsid w:val="007533D1"/>
    <w:rsid w:val="00753DA2"/>
    <w:rsid w:val="00754335"/>
    <w:rsid w:val="007557DC"/>
    <w:rsid w:val="007558A6"/>
    <w:rsid w:val="00756FF9"/>
    <w:rsid w:val="007607F1"/>
    <w:rsid w:val="00761359"/>
    <w:rsid w:val="00761A07"/>
    <w:rsid w:val="007621D4"/>
    <w:rsid w:val="00762F40"/>
    <w:rsid w:val="00763484"/>
    <w:rsid w:val="007645D3"/>
    <w:rsid w:val="00764EBA"/>
    <w:rsid w:val="0076654E"/>
    <w:rsid w:val="00766CB7"/>
    <w:rsid w:val="00766E66"/>
    <w:rsid w:val="00767B49"/>
    <w:rsid w:val="00767D83"/>
    <w:rsid w:val="00770AB1"/>
    <w:rsid w:val="007723B5"/>
    <w:rsid w:val="00772ADA"/>
    <w:rsid w:val="0077338A"/>
    <w:rsid w:val="00773B32"/>
    <w:rsid w:val="00774C99"/>
    <w:rsid w:val="00774D74"/>
    <w:rsid w:val="007759E3"/>
    <w:rsid w:val="00775B18"/>
    <w:rsid w:val="007768B6"/>
    <w:rsid w:val="00777909"/>
    <w:rsid w:val="00777DF1"/>
    <w:rsid w:val="007808B8"/>
    <w:rsid w:val="00781169"/>
    <w:rsid w:val="0078122A"/>
    <w:rsid w:val="00781791"/>
    <w:rsid w:val="007819E5"/>
    <w:rsid w:val="00782691"/>
    <w:rsid w:val="00782E16"/>
    <w:rsid w:val="007833FC"/>
    <w:rsid w:val="00784A22"/>
    <w:rsid w:val="00784B8B"/>
    <w:rsid w:val="00784CA0"/>
    <w:rsid w:val="00784ED4"/>
    <w:rsid w:val="00785D59"/>
    <w:rsid w:val="00786BDA"/>
    <w:rsid w:val="00787B36"/>
    <w:rsid w:val="007906DC"/>
    <w:rsid w:val="00790CE7"/>
    <w:rsid w:val="00793FAD"/>
    <w:rsid w:val="00794195"/>
    <w:rsid w:val="007946FA"/>
    <w:rsid w:val="007952B9"/>
    <w:rsid w:val="0079601B"/>
    <w:rsid w:val="0079603D"/>
    <w:rsid w:val="00796315"/>
    <w:rsid w:val="007969F4"/>
    <w:rsid w:val="00796FD5"/>
    <w:rsid w:val="007975CC"/>
    <w:rsid w:val="00797722"/>
    <w:rsid w:val="007978F3"/>
    <w:rsid w:val="007A0318"/>
    <w:rsid w:val="007A0919"/>
    <w:rsid w:val="007A1031"/>
    <w:rsid w:val="007A1EF2"/>
    <w:rsid w:val="007A2752"/>
    <w:rsid w:val="007A36D4"/>
    <w:rsid w:val="007A3BEF"/>
    <w:rsid w:val="007A5299"/>
    <w:rsid w:val="007A5A07"/>
    <w:rsid w:val="007A6580"/>
    <w:rsid w:val="007A675E"/>
    <w:rsid w:val="007A7B1A"/>
    <w:rsid w:val="007A7B9B"/>
    <w:rsid w:val="007B0240"/>
    <w:rsid w:val="007B0634"/>
    <w:rsid w:val="007B0DBF"/>
    <w:rsid w:val="007B1F1F"/>
    <w:rsid w:val="007B703F"/>
    <w:rsid w:val="007C0A8A"/>
    <w:rsid w:val="007C0C4C"/>
    <w:rsid w:val="007C131A"/>
    <w:rsid w:val="007C2289"/>
    <w:rsid w:val="007C258A"/>
    <w:rsid w:val="007C3596"/>
    <w:rsid w:val="007C3F6B"/>
    <w:rsid w:val="007C413B"/>
    <w:rsid w:val="007C5118"/>
    <w:rsid w:val="007C6021"/>
    <w:rsid w:val="007C75E6"/>
    <w:rsid w:val="007C79F5"/>
    <w:rsid w:val="007D0F8D"/>
    <w:rsid w:val="007D13CA"/>
    <w:rsid w:val="007D2E50"/>
    <w:rsid w:val="007D2F1C"/>
    <w:rsid w:val="007D57F7"/>
    <w:rsid w:val="007D5856"/>
    <w:rsid w:val="007D5A31"/>
    <w:rsid w:val="007D64F9"/>
    <w:rsid w:val="007D67DF"/>
    <w:rsid w:val="007D71DF"/>
    <w:rsid w:val="007E1451"/>
    <w:rsid w:val="007E1D3B"/>
    <w:rsid w:val="007E2022"/>
    <w:rsid w:val="007E4113"/>
    <w:rsid w:val="007E4AE8"/>
    <w:rsid w:val="007E6000"/>
    <w:rsid w:val="007E6498"/>
    <w:rsid w:val="007E6E2A"/>
    <w:rsid w:val="007E6F97"/>
    <w:rsid w:val="007E7071"/>
    <w:rsid w:val="007E7128"/>
    <w:rsid w:val="007E7837"/>
    <w:rsid w:val="007E7FDC"/>
    <w:rsid w:val="007F06AC"/>
    <w:rsid w:val="007F073F"/>
    <w:rsid w:val="007F0D15"/>
    <w:rsid w:val="007F2A82"/>
    <w:rsid w:val="007F33F6"/>
    <w:rsid w:val="007F42DB"/>
    <w:rsid w:val="007F4433"/>
    <w:rsid w:val="007F475B"/>
    <w:rsid w:val="007F63C7"/>
    <w:rsid w:val="007F6AF0"/>
    <w:rsid w:val="007F7B81"/>
    <w:rsid w:val="007F7EBE"/>
    <w:rsid w:val="00803172"/>
    <w:rsid w:val="00803710"/>
    <w:rsid w:val="00803FB0"/>
    <w:rsid w:val="00804412"/>
    <w:rsid w:val="00804535"/>
    <w:rsid w:val="0080464D"/>
    <w:rsid w:val="00806105"/>
    <w:rsid w:val="0080664A"/>
    <w:rsid w:val="008104F3"/>
    <w:rsid w:val="00810A12"/>
    <w:rsid w:val="00811A32"/>
    <w:rsid w:val="0081242A"/>
    <w:rsid w:val="00812A13"/>
    <w:rsid w:val="00813DC7"/>
    <w:rsid w:val="00814CD6"/>
    <w:rsid w:val="0081502D"/>
    <w:rsid w:val="00815461"/>
    <w:rsid w:val="00815FE6"/>
    <w:rsid w:val="00816483"/>
    <w:rsid w:val="0081733E"/>
    <w:rsid w:val="008175C1"/>
    <w:rsid w:val="00817932"/>
    <w:rsid w:val="00817D88"/>
    <w:rsid w:val="00820E47"/>
    <w:rsid w:val="00821A56"/>
    <w:rsid w:val="00822007"/>
    <w:rsid w:val="00822E60"/>
    <w:rsid w:val="0082316E"/>
    <w:rsid w:val="008235F7"/>
    <w:rsid w:val="00823DB0"/>
    <w:rsid w:val="00824DD1"/>
    <w:rsid w:val="0082502A"/>
    <w:rsid w:val="008258BC"/>
    <w:rsid w:val="00825DE4"/>
    <w:rsid w:val="008261D2"/>
    <w:rsid w:val="00827CB9"/>
    <w:rsid w:val="00832194"/>
    <w:rsid w:val="0083265A"/>
    <w:rsid w:val="00832952"/>
    <w:rsid w:val="00832FD6"/>
    <w:rsid w:val="00833209"/>
    <w:rsid w:val="008332CB"/>
    <w:rsid w:val="008333E4"/>
    <w:rsid w:val="008342E7"/>
    <w:rsid w:val="00835308"/>
    <w:rsid w:val="00835650"/>
    <w:rsid w:val="00836A27"/>
    <w:rsid w:val="00837071"/>
    <w:rsid w:val="00837096"/>
    <w:rsid w:val="008373ED"/>
    <w:rsid w:val="008407C3"/>
    <w:rsid w:val="00840F3E"/>
    <w:rsid w:val="008419D0"/>
    <w:rsid w:val="008439F8"/>
    <w:rsid w:val="00844909"/>
    <w:rsid w:val="008459DE"/>
    <w:rsid w:val="00846ED7"/>
    <w:rsid w:val="00847A47"/>
    <w:rsid w:val="008524C8"/>
    <w:rsid w:val="0085382E"/>
    <w:rsid w:val="008539FD"/>
    <w:rsid w:val="00854630"/>
    <w:rsid w:val="0085586E"/>
    <w:rsid w:val="00855B7F"/>
    <w:rsid w:val="00855E0A"/>
    <w:rsid w:val="00857305"/>
    <w:rsid w:val="00857DDD"/>
    <w:rsid w:val="00861562"/>
    <w:rsid w:val="00862493"/>
    <w:rsid w:val="008629C5"/>
    <w:rsid w:val="00862B22"/>
    <w:rsid w:val="00865C71"/>
    <w:rsid w:val="008664F0"/>
    <w:rsid w:val="008668C8"/>
    <w:rsid w:val="0086785D"/>
    <w:rsid w:val="00870309"/>
    <w:rsid w:val="00870684"/>
    <w:rsid w:val="00870E31"/>
    <w:rsid w:val="0087168B"/>
    <w:rsid w:val="00872924"/>
    <w:rsid w:val="008743F2"/>
    <w:rsid w:val="00875489"/>
    <w:rsid w:val="00875B3E"/>
    <w:rsid w:val="00875D33"/>
    <w:rsid w:val="008776CA"/>
    <w:rsid w:val="00877929"/>
    <w:rsid w:val="00877AC8"/>
    <w:rsid w:val="008818B1"/>
    <w:rsid w:val="00881D97"/>
    <w:rsid w:val="00882012"/>
    <w:rsid w:val="008820BA"/>
    <w:rsid w:val="008829D0"/>
    <w:rsid w:val="00883DE0"/>
    <w:rsid w:val="00883F1F"/>
    <w:rsid w:val="00884806"/>
    <w:rsid w:val="008905BA"/>
    <w:rsid w:val="00890DE4"/>
    <w:rsid w:val="00890FDB"/>
    <w:rsid w:val="008917E1"/>
    <w:rsid w:val="00891C98"/>
    <w:rsid w:val="00892CDF"/>
    <w:rsid w:val="00894216"/>
    <w:rsid w:val="00894689"/>
    <w:rsid w:val="00894BF8"/>
    <w:rsid w:val="00895291"/>
    <w:rsid w:val="008A01C2"/>
    <w:rsid w:val="008A03DE"/>
    <w:rsid w:val="008A2669"/>
    <w:rsid w:val="008A2E30"/>
    <w:rsid w:val="008A2F13"/>
    <w:rsid w:val="008A3502"/>
    <w:rsid w:val="008A3823"/>
    <w:rsid w:val="008A550A"/>
    <w:rsid w:val="008A5A32"/>
    <w:rsid w:val="008A5BFC"/>
    <w:rsid w:val="008A72E2"/>
    <w:rsid w:val="008A7A5C"/>
    <w:rsid w:val="008A7B03"/>
    <w:rsid w:val="008B0233"/>
    <w:rsid w:val="008B04B8"/>
    <w:rsid w:val="008B107B"/>
    <w:rsid w:val="008B170D"/>
    <w:rsid w:val="008B1A4F"/>
    <w:rsid w:val="008B2370"/>
    <w:rsid w:val="008B2C8F"/>
    <w:rsid w:val="008B31C3"/>
    <w:rsid w:val="008B3A62"/>
    <w:rsid w:val="008B58AD"/>
    <w:rsid w:val="008B6BFB"/>
    <w:rsid w:val="008B7821"/>
    <w:rsid w:val="008C16E0"/>
    <w:rsid w:val="008C26A1"/>
    <w:rsid w:val="008C2D13"/>
    <w:rsid w:val="008C2F28"/>
    <w:rsid w:val="008C315D"/>
    <w:rsid w:val="008C31C1"/>
    <w:rsid w:val="008C3214"/>
    <w:rsid w:val="008C3345"/>
    <w:rsid w:val="008C3F35"/>
    <w:rsid w:val="008C4F17"/>
    <w:rsid w:val="008C5707"/>
    <w:rsid w:val="008C57A9"/>
    <w:rsid w:val="008C6115"/>
    <w:rsid w:val="008C6D77"/>
    <w:rsid w:val="008C6E99"/>
    <w:rsid w:val="008C709B"/>
    <w:rsid w:val="008C796D"/>
    <w:rsid w:val="008C7A2A"/>
    <w:rsid w:val="008D084B"/>
    <w:rsid w:val="008D0A6A"/>
    <w:rsid w:val="008D1267"/>
    <w:rsid w:val="008D153B"/>
    <w:rsid w:val="008D1C18"/>
    <w:rsid w:val="008D291F"/>
    <w:rsid w:val="008D3019"/>
    <w:rsid w:val="008D3739"/>
    <w:rsid w:val="008D39F1"/>
    <w:rsid w:val="008D3F46"/>
    <w:rsid w:val="008D4302"/>
    <w:rsid w:val="008D55A3"/>
    <w:rsid w:val="008D654C"/>
    <w:rsid w:val="008D66A4"/>
    <w:rsid w:val="008D7C05"/>
    <w:rsid w:val="008D7D94"/>
    <w:rsid w:val="008E058B"/>
    <w:rsid w:val="008E0E50"/>
    <w:rsid w:val="008E0F1A"/>
    <w:rsid w:val="008E1AED"/>
    <w:rsid w:val="008E32D9"/>
    <w:rsid w:val="008E3595"/>
    <w:rsid w:val="008E418B"/>
    <w:rsid w:val="008E4207"/>
    <w:rsid w:val="008E4807"/>
    <w:rsid w:val="008E4EFB"/>
    <w:rsid w:val="008E59E1"/>
    <w:rsid w:val="008E5ABF"/>
    <w:rsid w:val="008F00CF"/>
    <w:rsid w:val="008F0CC5"/>
    <w:rsid w:val="008F15EE"/>
    <w:rsid w:val="008F160A"/>
    <w:rsid w:val="008F1BBC"/>
    <w:rsid w:val="008F2395"/>
    <w:rsid w:val="008F2F1A"/>
    <w:rsid w:val="008F317C"/>
    <w:rsid w:val="008F383F"/>
    <w:rsid w:val="008F3E91"/>
    <w:rsid w:val="008F4287"/>
    <w:rsid w:val="008F46AE"/>
    <w:rsid w:val="008F4E1B"/>
    <w:rsid w:val="008F4E1F"/>
    <w:rsid w:val="008F5726"/>
    <w:rsid w:val="008F6305"/>
    <w:rsid w:val="008F6929"/>
    <w:rsid w:val="008F6D64"/>
    <w:rsid w:val="008F6F5E"/>
    <w:rsid w:val="0090019B"/>
    <w:rsid w:val="0090044C"/>
    <w:rsid w:val="00900CD4"/>
    <w:rsid w:val="00901779"/>
    <w:rsid w:val="00902445"/>
    <w:rsid w:val="00903291"/>
    <w:rsid w:val="00903436"/>
    <w:rsid w:val="00904956"/>
    <w:rsid w:val="00906172"/>
    <w:rsid w:val="00912EBD"/>
    <w:rsid w:val="0091362D"/>
    <w:rsid w:val="00917349"/>
    <w:rsid w:val="009210CF"/>
    <w:rsid w:val="00921C80"/>
    <w:rsid w:val="00921E3B"/>
    <w:rsid w:val="00922176"/>
    <w:rsid w:val="00922E13"/>
    <w:rsid w:val="00923B13"/>
    <w:rsid w:val="009244AD"/>
    <w:rsid w:val="00924B2D"/>
    <w:rsid w:val="00926627"/>
    <w:rsid w:val="00926D4E"/>
    <w:rsid w:val="00927031"/>
    <w:rsid w:val="00927548"/>
    <w:rsid w:val="009302A0"/>
    <w:rsid w:val="009306A1"/>
    <w:rsid w:val="009307E2"/>
    <w:rsid w:val="0093088D"/>
    <w:rsid w:val="00931CBF"/>
    <w:rsid w:val="00931F23"/>
    <w:rsid w:val="0093304A"/>
    <w:rsid w:val="00933BA8"/>
    <w:rsid w:val="0093482E"/>
    <w:rsid w:val="00935F00"/>
    <w:rsid w:val="00936862"/>
    <w:rsid w:val="00936A3F"/>
    <w:rsid w:val="009403C5"/>
    <w:rsid w:val="00941D6A"/>
    <w:rsid w:val="009424C0"/>
    <w:rsid w:val="00942CE4"/>
    <w:rsid w:val="00943949"/>
    <w:rsid w:val="00943FF4"/>
    <w:rsid w:val="009449A8"/>
    <w:rsid w:val="00947252"/>
    <w:rsid w:val="009477FE"/>
    <w:rsid w:val="0095095B"/>
    <w:rsid w:val="00950A94"/>
    <w:rsid w:val="009514DD"/>
    <w:rsid w:val="00951B0A"/>
    <w:rsid w:val="00951B5E"/>
    <w:rsid w:val="00952088"/>
    <w:rsid w:val="009532F8"/>
    <w:rsid w:val="00953587"/>
    <w:rsid w:val="009535D5"/>
    <w:rsid w:val="00953652"/>
    <w:rsid w:val="009541DC"/>
    <w:rsid w:val="00954726"/>
    <w:rsid w:val="00954AD6"/>
    <w:rsid w:val="00954E75"/>
    <w:rsid w:val="00955CA9"/>
    <w:rsid w:val="00960055"/>
    <w:rsid w:val="009614E2"/>
    <w:rsid w:val="009615B7"/>
    <w:rsid w:val="009619BB"/>
    <w:rsid w:val="00962404"/>
    <w:rsid w:val="009624DF"/>
    <w:rsid w:val="00963C72"/>
    <w:rsid w:val="00963D6B"/>
    <w:rsid w:val="00963E5F"/>
    <w:rsid w:val="00964650"/>
    <w:rsid w:val="00964DE9"/>
    <w:rsid w:val="00966BA7"/>
    <w:rsid w:val="00966D17"/>
    <w:rsid w:val="0096788B"/>
    <w:rsid w:val="0097231D"/>
    <w:rsid w:val="009730B5"/>
    <w:rsid w:val="0097420F"/>
    <w:rsid w:val="00974415"/>
    <w:rsid w:val="009750E1"/>
    <w:rsid w:val="00977037"/>
    <w:rsid w:val="00977622"/>
    <w:rsid w:val="00977A9E"/>
    <w:rsid w:val="0098061A"/>
    <w:rsid w:val="00981592"/>
    <w:rsid w:val="00983ECC"/>
    <w:rsid w:val="0098429E"/>
    <w:rsid w:val="00984737"/>
    <w:rsid w:val="00984FB6"/>
    <w:rsid w:val="0099313C"/>
    <w:rsid w:val="0099440A"/>
    <w:rsid w:val="00995253"/>
    <w:rsid w:val="009959E3"/>
    <w:rsid w:val="00995FA5"/>
    <w:rsid w:val="009972ED"/>
    <w:rsid w:val="00997A22"/>
    <w:rsid w:val="009A066D"/>
    <w:rsid w:val="009A16E9"/>
    <w:rsid w:val="009A1744"/>
    <w:rsid w:val="009A28C1"/>
    <w:rsid w:val="009A2EDE"/>
    <w:rsid w:val="009A3255"/>
    <w:rsid w:val="009A38CF"/>
    <w:rsid w:val="009A4957"/>
    <w:rsid w:val="009A4E35"/>
    <w:rsid w:val="009A4EBF"/>
    <w:rsid w:val="009A71B5"/>
    <w:rsid w:val="009A796C"/>
    <w:rsid w:val="009A7996"/>
    <w:rsid w:val="009B2832"/>
    <w:rsid w:val="009B2DD3"/>
    <w:rsid w:val="009B364E"/>
    <w:rsid w:val="009B3CA4"/>
    <w:rsid w:val="009B44DE"/>
    <w:rsid w:val="009B5F74"/>
    <w:rsid w:val="009B6275"/>
    <w:rsid w:val="009B68ED"/>
    <w:rsid w:val="009B6D50"/>
    <w:rsid w:val="009B7C2B"/>
    <w:rsid w:val="009C028C"/>
    <w:rsid w:val="009C0C7A"/>
    <w:rsid w:val="009C10F1"/>
    <w:rsid w:val="009C1CEB"/>
    <w:rsid w:val="009C1FD5"/>
    <w:rsid w:val="009C3AEE"/>
    <w:rsid w:val="009C4255"/>
    <w:rsid w:val="009C4791"/>
    <w:rsid w:val="009C487B"/>
    <w:rsid w:val="009C5186"/>
    <w:rsid w:val="009C5E1A"/>
    <w:rsid w:val="009C6999"/>
    <w:rsid w:val="009C7CC5"/>
    <w:rsid w:val="009D0255"/>
    <w:rsid w:val="009D1789"/>
    <w:rsid w:val="009D3116"/>
    <w:rsid w:val="009D34ED"/>
    <w:rsid w:val="009D35D6"/>
    <w:rsid w:val="009D4FC3"/>
    <w:rsid w:val="009D51F6"/>
    <w:rsid w:val="009D5A53"/>
    <w:rsid w:val="009D5AD5"/>
    <w:rsid w:val="009D5EFE"/>
    <w:rsid w:val="009D62E2"/>
    <w:rsid w:val="009D65E7"/>
    <w:rsid w:val="009D6993"/>
    <w:rsid w:val="009D7643"/>
    <w:rsid w:val="009E06FA"/>
    <w:rsid w:val="009E08E1"/>
    <w:rsid w:val="009E107E"/>
    <w:rsid w:val="009E182D"/>
    <w:rsid w:val="009E1E06"/>
    <w:rsid w:val="009E26DE"/>
    <w:rsid w:val="009E3481"/>
    <w:rsid w:val="009E3671"/>
    <w:rsid w:val="009E4C3E"/>
    <w:rsid w:val="009E5103"/>
    <w:rsid w:val="009E5D83"/>
    <w:rsid w:val="009E7156"/>
    <w:rsid w:val="009E795C"/>
    <w:rsid w:val="009F0282"/>
    <w:rsid w:val="009F0C0E"/>
    <w:rsid w:val="009F0CDB"/>
    <w:rsid w:val="009F16B4"/>
    <w:rsid w:val="009F1C4D"/>
    <w:rsid w:val="009F1E0E"/>
    <w:rsid w:val="009F48AA"/>
    <w:rsid w:val="009F4F07"/>
    <w:rsid w:val="009F4F0D"/>
    <w:rsid w:val="009F55D7"/>
    <w:rsid w:val="009F5E2C"/>
    <w:rsid w:val="009F60F0"/>
    <w:rsid w:val="009F632E"/>
    <w:rsid w:val="009F6A57"/>
    <w:rsid w:val="009F75C6"/>
    <w:rsid w:val="009F7E92"/>
    <w:rsid w:val="00A00171"/>
    <w:rsid w:val="00A00512"/>
    <w:rsid w:val="00A02676"/>
    <w:rsid w:val="00A02B20"/>
    <w:rsid w:val="00A038DF"/>
    <w:rsid w:val="00A04BC6"/>
    <w:rsid w:val="00A0644F"/>
    <w:rsid w:val="00A0691D"/>
    <w:rsid w:val="00A06A37"/>
    <w:rsid w:val="00A06CBA"/>
    <w:rsid w:val="00A07398"/>
    <w:rsid w:val="00A10CDB"/>
    <w:rsid w:val="00A11203"/>
    <w:rsid w:val="00A11260"/>
    <w:rsid w:val="00A12453"/>
    <w:rsid w:val="00A12D33"/>
    <w:rsid w:val="00A12F00"/>
    <w:rsid w:val="00A15BEE"/>
    <w:rsid w:val="00A15C94"/>
    <w:rsid w:val="00A16E77"/>
    <w:rsid w:val="00A17F2A"/>
    <w:rsid w:val="00A20EB3"/>
    <w:rsid w:val="00A22AFB"/>
    <w:rsid w:val="00A23C3C"/>
    <w:rsid w:val="00A2432B"/>
    <w:rsid w:val="00A24DAC"/>
    <w:rsid w:val="00A25BE4"/>
    <w:rsid w:val="00A26013"/>
    <w:rsid w:val="00A268E9"/>
    <w:rsid w:val="00A3131F"/>
    <w:rsid w:val="00A3175F"/>
    <w:rsid w:val="00A31DDA"/>
    <w:rsid w:val="00A338A6"/>
    <w:rsid w:val="00A33CA3"/>
    <w:rsid w:val="00A33E2E"/>
    <w:rsid w:val="00A340B6"/>
    <w:rsid w:val="00A34321"/>
    <w:rsid w:val="00A345AF"/>
    <w:rsid w:val="00A3494C"/>
    <w:rsid w:val="00A355DE"/>
    <w:rsid w:val="00A36DD3"/>
    <w:rsid w:val="00A410C4"/>
    <w:rsid w:val="00A4232F"/>
    <w:rsid w:val="00A4293C"/>
    <w:rsid w:val="00A42E82"/>
    <w:rsid w:val="00A435CA"/>
    <w:rsid w:val="00A43781"/>
    <w:rsid w:val="00A437A2"/>
    <w:rsid w:val="00A43FBA"/>
    <w:rsid w:val="00A44464"/>
    <w:rsid w:val="00A44B30"/>
    <w:rsid w:val="00A45413"/>
    <w:rsid w:val="00A4567C"/>
    <w:rsid w:val="00A46482"/>
    <w:rsid w:val="00A47350"/>
    <w:rsid w:val="00A47747"/>
    <w:rsid w:val="00A47ABF"/>
    <w:rsid w:val="00A5146B"/>
    <w:rsid w:val="00A51BD5"/>
    <w:rsid w:val="00A5223F"/>
    <w:rsid w:val="00A52A26"/>
    <w:rsid w:val="00A541D3"/>
    <w:rsid w:val="00A54A70"/>
    <w:rsid w:val="00A57B23"/>
    <w:rsid w:val="00A61DC4"/>
    <w:rsid w:val="00A61EFD"/>
    <w:rsid w:val="00A61F12"/>
    <w:rsid w:val="00A625B7"/>
    <w:rsid w:val="00A62E0E"/>
    <w:rsid w:val="00A63070"/>
    <w:rsid w:val="00A6309A"/>
    <w:rsid w:val="00A6438D"/>
    <w:rsid w:val="00A65283"/>
    <w:rsid w:val="00A657C8"/>
    <w:rsid w:val="00A6610D"/>
    <w:rsid w:val="00A6630F"/>
    <w:rsid w:val="00A67908"/>
    <w:rsid w:val="00A71448"/>
    <w:rsid w:val="00A720EB"/>
    <w:rsid w:val="00A72211"/>
    <w:rsid w:val="00A72631"/>
    <w:rsid w:val="00A7287B"/>
    <w:rsid w:val="00A73272"/>
    <w:rsid w:val="00A74CC3"/>
    <w:rsid w:val="00A75296"/>
    <w:rsid w:val="00A76E78"/>
    <w:rsid w:val="00A773D9"/>
    <w:rsid w:val="00A775E0"/>
    <w:rsid w:val="00A77DA9"/>
    <w:rsid w:val="00A8008B"/>
    <w:rsid w:val="00A806DE"/>
    <w:rsid w:val="00A84056"/>
    <w:rsid w:val="00A8459C"/>
    <w:rsid w:val="00A84B4B"/>
    <w:rsid w:val="00A85D3B"/>
    <w:rsid w:val="00A85FDD"/>
    <w:rsid w:val="00A86B8D"/>
    <w:rsid w:val="00A87696"/>
    <w:rsid w:val="00A9030C"/>
    <w:rsid w:val="00A904FD"/>
    <w:rsid w:val="00A90C50"/>
    <w:rsid w:val="00A90C64"/>
    <w:rsid w:val="00A92F5F"/>
    <w:rsid w:val="00A941D7"/>
    <w:rsid w:val="00A94CBF"/>
    <w:rsid w:val="00A96134"/>
    <w:rsid w:val="00A97026"/>
    <w:rsid w:val="00A97292"/>
    <w:rsid w:val="00A97E91"/>
    <w:rsid w:val="00AA0280"/>
    <w:rsid w:val="00AA0973"/>
    <w:rsid w:val="00AA121A"/>
    <w:rsid w:val="00AA282F"/>
    <w:rsid w:val="00AA2AC5"/>
    <w:rsid w:val="00AA2C28"/>
    <w:rsid w:val="00AA3ADF"/>
    <w:rsid w:val="00AA4618"/>
    <w:rsid w:val="00AA758F"/>
    <w:rsid w:val="00AB1B7C"/>
    <w:rsid w:val="00AB2EB4"/>
    <w:rsid w:val="00AB3616"/>
    <w:rsid w:val="00AB3F46"/>
    <w:rsid w:val="00AB4252"/>
    <w:rsid w:val="00AB54EA"/>
    <w:rsid w:val="00AB60B6"/>
    <w:rsid w:val="00AB6B6F"/>
    <w:rsid w:val="00AB6D3D"/>
    <w:rsid w:val="00AB71FC"/>
    <w:rsid w:val="00AB7671"/>
    <w:rsid w:val="00AC3476"/>
    <w:rsid w:val="00AC348E"/>
    <w:rsid w:val="00AC3834"/>
    <w:rsid w:val="00AC4723"/>
    <w:rsid w:val="00AC5930"/>
    <w:rsid w:val="00AC5F8E"/>
    <w:rsid w:val="00AC6088"/>
    <w:rsid w:val="00AC6626"/>
    <w:rsid w:val="00AD136A"/>
    <w:rsid w:val="00AD3595"/>
    <w:rsid w:val="00AD392C"/>
    <w:rsid w:val="00AD3C65"/>
    <w:rsid w:val="00AD3FA9"/>
    <w:rsid w:val="00AD47B1"/>
    <w:rsid w:val="00AD47FD"/>
    <w:rsid w:val="00AD4A17"/>
    <w:rsid w:val="00AD4ECB"/>
    <w:rsid w:val="00AD51D2"/>
    <w:rsid w:val="00AD555B"/>
    <w:rsid w:val="00AD583F"/>
    <w:rsid w:val="00AD5FAE"/>
    <w:rsid w:val="00AD6269"/>
    <w:rsid w:val="00AD6AB7"/>
    <w:rsid w:val="00AD6DCE"/>
    <w:rsid w:val="00AD7B01"/>
    <w:rsid w:val="00AE1050"/>
    <w:rsid w:val="00AE3050"/>
    <w:rsid w:val="00AE59B4"/>
    <w:rsid w:val="00AE75F3"/>
    <w:rsid w:val="00AE7772"/>
    <w:rsid w:val="00AE7838"/>
    <w:rsid w:val="00AE7FD6"/>
    <w:rsid w:val="00AF01AA"/>
    <w:rsid w:val="00AF0465"/>
    <w:rsid w:val="00AF055E"/>
    <w:rsid w:val="00AF1179"/>
    <w:rsid w:val="00AF1D23"/>
    <w:rsid w:val="00AF2087"/>
    <w:rsid w:val="00AF2BAF"/>
    <w:rsid w:val="00AF3CC8"/>
    <w:rsid w:val="00AF4511"/>
    <w:rsid w:val="00AF575E"/>
    <w:rsid w:val="00AF658E"/>
    <w:rsid w:val="00AF77F2"/>
    <w:rsid w:val="00B00CB6"/>
    <w:rsid w:val="00B02151"/>
    <w:rsid w:val="00B034D2"/>
    <w:rsid w:val="00B034F0"/>
    <w:rsid w:val="00B041ED"/>
    <w:rsid w:val="00B06D53"/>
    <w:rsid w:val="00B07602"/>
    <w:rsid w:val="00B104F0"/>
    <w:rsid w:val="00B1136E"/>
    <w:rsid w:val="00B11480"/>
    <w:rsid w:val="00B11F22"/>
    <w:rsid w:val="00B12202"/>
    <w:rsid w:val="00B1266F"/>
    <w:rsid w:val="00B12894"/>
    <w:rsid w:val="00B135AC"/>
    <w:rsid w:val="00B138CD"/>
    <w:rsid w:val="00B13993"/>
    <w:rsid w:val="00B13C88"/>
    <w:rsid w:val="00B1516D"/>
    <w:rsid w:val="00B15764"/>
    <w:rsid w:val="00B15F75"/>
    <w:rsid w:val="00B1605B"/>
    <w:rsid w:val="00B17261"/>
    <w:rsid w:val="00B20453"/>
    <w:rsid w:val="00B210CD"/>
    <w:rsid w:val="00B21A39"/>
    <w:rsid w:val="00B21DD7"/>
    <w:rsid w:val="00B2348C"/>
    <w:rsid w:val="00B23F3C"/>
    <w:rsid w:val="00B24E2B"/>
    <w:rsid w:val="00B2610D"/>
    <w:rsid w:val="00B261D2"/>
    <w:rsid w:val="00B264B4"/>
    <w:rsid w:val="00B27D5D"/>
    <w:rsid w:val="00B31016"/>
    <w:rsid w:val="00B316CA"/>
    <w:rsid w:val="00B33058"/>
    <w:rsid w:val="00B33DCB"/>
    <w:rsid w:val="00B350A5"/>
    <w:rsid w:val="00B35684"/>
    <w:rsid w:val="00B35F28"/>
    <w:rsid w:val="00B36D18"/>
    <w:rsid w:val="00B405BE"/>
    <w:rsid w:val="00B409CF"/>
    <w:rsid w:val="00B41676"/>
    <w:rsid w:val="00B41DE0"/>
    <w:rsid w:val="00B427A2"/>
    <w:rsid w:val="00B428D6"/>
    <w:rsid w:val="00B432E7"/>
    <w:rsid w:val="00B43782"/>
    <w:rsid w:val="00B44894"/>
    <w:rsid w:val="00B44A03"/>
    <w:rsid w:val="00B4529E"/>
    <w:rsid w:val="00B4583A"/>
    <w:rsid w:val="00B45DC3"/>
    <w:rsid w:val="00B50BA4"/>
    <w:rsid w:val="00B5137A"/>
    <w:rsid w:val="00B52C87"/>
    <w:rsid w:val="00B53531"/>
    <w:rsid w:val="00B537D2"/>
    <w:rsid w:val="00B539D7"/>
    <w:rsid w:val="00B5412D"/>
    <w:rsid w:val="00B54637"/>
    <w:rsid w:val="00B54FC6"/>
    <w:rsid w:val="00B556C6"/>
    <w:rsid w:val="00B568D6"/>
    <w:rsid w:val="00B57CB5"/>
    <w:rsid w:val="00B57E29"/>
    <w:rsid w:val="00B60834"/>
    <w:rsid w:val="00B611C2"/>
    <w:rsid w:val="00B6241A"/>
    <w:rsid w:val="00B6275E"/>
    <w:rsid w:val="00B63188"/>
    <w:rsid w:val="00B63587"/>
    <w:rsid w:val="00B64BC3"/>
    <w:rsid w:val="00B64ECB"/>
    <w:rsid w:val="00B6552D"/>
    <w:rsid w:val="00B66401"/>
    <w:rsid w:val="00B66777"/>
    <w:rsid w:val="00B71636"/>
    <w:rsid w:val="00B73266"/>
    <w:rsid w:val="00B75131"/>
    <w:rsid w:val="00B75161"/>
    <w:rsid w:val="00B756BB"/>
    <w:rsid w:val="00B75F53"/>
    <w:rsid w:val="00B76C3E"/>
    <w:rsid w:val="00B81724"/>
    <w:rsid w:val="00B81946"/>
    <w:rsid w:val="00B81D83"/>
    <w:rsid w:val="00B8273B"/>
    <w:rsid w:val="00B82B53"/>
    <w:rsid w:val="00B82C51"/>
    <w:rsid w:val="00B832F7"/>
    <w:rsid w:val="00B83BCD"/>
    <w:rsid w:val="00B83D16"/>
    <w:rsid w:val="00B8413D"/>
    <w:rsid w:val="00B84533"/>
    <w:rsid w:val="00B86B3F"/>
    <w:rsid w:val="00B87DE6"/>
    <w:rsid w:val="00B90C09"/>
    <w:rsid w:val="00B91640"/>
    <w:rsid w:val="00B934AF"/>
    <w:rsid w:val="00B942F5"/>
    <w:rsid w:val="00B95009"/>
    <w:rsid w:val="00B95A75"/>
    <w:rsid w:val="00B96E2F"/>
    <w:rsid w:val="00B9722D"/>
    <w:rsid w:val="00B977D0"/>
    <w:rsid w:val="00B97BDE"/>
    <w:rsid w:val="00BA00C0"/>
    <w:rsid w:val="00BA10A8"/>
    <w:rsid w:val="00BA11A1"/>
    <w:rsid w:val="00BA2250"/>
    <w:rsid w:val="00BA28AE"/>
    <w:rsid w:val="00BA29F9"/>
    <w:rsid w:val="00BA326B"/>
    <w:rsid w:val="00BA4B35"/>
    <w:rsid w:val="00BA5972"/>
    <w:rsid w:val="00BA6846"/>
    <w:rsid w:val="00BA69A9"/>
    <w:rsid w:val="00BB1577"/>
    <w:rsid w:val="00BB2043"/>
    <w:rsid w:val="00BB3D16"/>
    <w:rsid w:val="00BB3ED9"/>
    <w:rsid w:val="00BB4516"/>
    <w:rsid w:val="00BB486E"/>
    <w:rsid w:val="00BB568C"/>
    <w:rsid w:val="00BC0EC3"/>
    <w:rsid w:val="00BC1F1B"/>
    <w:rsid w:val="00BC4E2A"/>
    <w:rsid w:val="00BC6041"/>
    <w:rsid w:val="00BC66D7"/>
    <w:rsid w:val="00BD1218"/>
    <w:rsid w:val="00BD16CB"/>
    <w:rsid w:val="00BD27D0"/>
    <w:rsid w:val="00BD2B29"/>
    <w:rsid w:val="00BD4A14"/>
    <w:rsid w:val="00BD4BA0"/>
    <w:rsid w:val="00BD6B7D"/>
    <w:rsid w:val="00BD71AF"/>
    <w:rsid w:val="00BD7AAE"/>
    <w:rsid w:val="00BE1CDF"/>
    <w:rsid w:val="00BE2192"/>
    <w:rsid w:val="00BE268C"/>
    <w:rsid w:val="00BE2C6A"/>
    <w:rsid w:val="00BE4675"/>
    <w:rsid w:val="00BE4C0D"/>
    <w:rsid w:val="00BE5267"/>
    <w:rsid w:val="00BE5F95"/>
    <w:rsid w:val="00BE7DD7"/>
    <w:rsid w:val="00BF2029"/>
    <w:rsid w:val="00BF3BA7"/>
    <w:rsid w:val="00BF4488"/>
    <w:rsid w:val="00BF44F7"/>
    <w:rsid w:val="00BF5E80"/>
    <w:rsid w:val="00BF680E"/>
    <w:rsid w:val="00BF6F70"/>
    <w:rsid w:val="00BF6F8A"/>
    <w:rsid w:val="00BF727B"/>
    <w:rsid w:val="00C008F2"/>
    <w:rsid w:val="00C00EEE"/>
    <w:rsid w:val="00C02920"/>
    <w:rsid w:val="00C03E69"/>
    <w:rsid w:val="00C04C4C"/>
    <w:rsid w:val="00C059BE"/>
    <w:rsid w:val="00C05B30"/>
    <w:rsid w:val="00C06249"/>
    <w:rsid w:val="00C0660D"/>
    <w:rsid w:val="00C07709"/>
    <w:rsid w:val="00C1146C"/>
    <w:rsid w:val="00C11C7A"/>
    <w:rsid w:val="00C130FD"/>
    <w:rsid w:val="00C16453"/>
    <w:rsid w:val="00C167F1"/>
    <w:rsid w:val="00C168E7"/>
    <w:rsid w:val="00C1705B"/>
    <w:rsid w:val="00C202E0"/>
    <w:rsid w:val="00C213AD"/>
    <w:rsid w:val="00C2287A"/>
    <w:rsid w:val="00C228A4"/>
    <w:rsid w:val="00C22AB8"/>
    <w:rsid w:val="00C22D01"/>
    <w:rsid w:val="00C236A2"/>
    <w:rsid w:val="00C23E3F"/>
    <w:rsid w:val="00C247F1"/>
    <w:rsid w:val="00C25656"/>
    <w:rsid w:val="00C27D42"/>
    <w:rsid w:val="00C32552"/>
    <w:rsid w:val="00C33472"/>
    <w:rsid w:val="00C340C3"/>
    <w:rsid w:val="00C34D12"/>
    <w:rsid w:val="00C3559F"/>
    <w:rsid w:val="00C371C1"/>
    <w:rsid w:val="00C401B4"/>
    <w:rsid w:val="00C4083A"/>
    <w:rsid w:val="00C412AE"/>
    <w:rsid w:val="00C42E5F"/>
    <w:rsid w:val="00C440E5"/>
    <w:rsid w:val="00C44A1A"/>
    <w:rsid w:val="00C451D5"/>
    <w:rsid w:val="00C465C7"/>
    <w:rsid w:val="00C46859"/>
    <w:rsid w:val="00C47BA8"/>
    <w:rsid w:val="00C505C4"/>
    <w:rsid w:val="00C50657"/>
    <w:rsid w:val="00C5093E"/>
    <w:rsid w:val="00C50B25"/>
    <w:rsid w:val="00C50EEE"/>
    <w:rsid w:val="00C529E1"/>
    <w:rsid w:val="00C52E9C"/>
    <w:rsid w:val="00C53905"/>
    <w:rsid w:val="00C55E30"/>
    <w:rsid w:val="00C56232"/>
    <w:rsid w:val="00C563F1"/>
    <w:rsid w:val="00C5673D"/>
    <w:rsid w:val="00C56B4A"/>
    <w:rsid w:val="00C56E86"/>
    <w:rsid w:val="00C6485F"/>
    <w:rsid w:val="00C64CF7"/>
    <w:rsid w:val="00C65880"/>
    <w:rsid w:val="00C669F2"/>
    <w:rsid w:val="00C67380"/>
    <w:rsid w:val="00C67455"/>
    <w:rsid w:val="00C67E16"/>
    <w:rsid w:val="00C70235"/>
    <w:rsid w:val="00C7091E"/>
    <w:rsid w:val="00C726C9"/>
    <w:rsid w:val="00C73C0F"/>
    <w:rsid w:val="00C74683"/>
    <w:rsid w:val="00C74D48"/>
    <w:rsid w:val="00C75832"/>
    <w:rsid w:val="00C77F23"/>
    <w:rsid w:val="00C80EF8"/>
    <w:rsid w:val="00C813D5"/>
    <w:rsid w:val="00C81602"/>
    <w:rsid w:val="00C81EEF"/>
    <w:rsid w:val="00C821E0"/>
    <w:rsid w:val="00C82594"/>
    <w:rsid w:val="00C82C12"/>
    <w:rsid w:val="00C8370D"/>
    <w:rsid w:val="00C84133"/>
    <w:rsid w:val="00C8465E"/>
    <w:rsid w:val="00C846F2"/>
    <w:rsid w:val="00C85331"/>
    <w:rsid w:val="00C85774"/>
    <w:rsid w:val="00C85DD7"/>
    <w:rsid w:val="00C86D93"/>
    <w:rsid w:val="00C87097"/>
    <w:rsid w:val="00C873F3"/>
    <w:rsid w:val="00C902E3"/>
    <w:rsid w:val="00C91A25"/>
    <w:rsid w:val="00C91C4C"/>
    <w:rsid w:val="00C92258"/>
    <w:rsid w:val="00C93471"/>
    <w:rsid w:val="00C94A67"/>
    <w:rsid w:val="00C951BC"/>
    <w:rsid w:val="00C9561B"/>
    <w:rsid w:val="00C95768"/>
    <w:rsid w:val="00C95846"/>
    <w:rsid w:val="00C9596E"/>
    <w:rsid w:val="00C95FE9"/>
    <w:rsid w:val="00C96A3F"/>
    <w:rsid w:val="00C96D1B"/>
    <w:rsid w:val="00CA0186"/>
    <w:rsid w:val="00CA0307"/>
    <w:rsid w:val="00CA057D"/>
    <w:rsid w:val="00CA0ABF"/>
    <w:rsid w:val="00CA2BF9"/>
    <w:rsid w:val="00CA4ADA"/>
    <w:rsid w:val="00CA7491"/>
    <w:rsid w:val="00CA7898"/>
    <w:rsid w:val="00CA7946"/>
    <w:rsid w:val="00CA7BFD"/>
    <w:rsid w:val="00CB10C0"/>
    <w:rsid w:val="00CB2797"/>
    <w:rsid w:val="00CB2FBD"/>
    <w:rsid w:val="00CB34A4"/>
    <w:rsid w:val="00CB350B"/>
    <w:rsid w:val="00CB4A77"/>
    <w:rsid w:val="00CB4F14"/>
    <w:rsid w:val="00CB5174"/>
    <w:rsid w:val="00CB790F"/>
    <w:rsid w:val="00CC1116"/>
    <w:rsid w:val="00CC1352"/>
    <w:rsid w:val="00CC1F3A"/>
    <w:rsid w:val="00CC291A"/>
    <w:rsid w:val="00CC338A"/>
    <w:rsid w:val="00CC3916"/>
    <w:rsid w:val="00CC429F"/>
    <w:rsid w:val="00CC4562"/>
    <w:rsid w:val="00CC48A9"/>
    <w:rsid w:val="00CC50AC"/>
    <w:rsid w:val="00CC5F3E"/>
    <w:rsid w:val="00CC6688"/>
    <w:rsid w:val="00CC742B"/>
    <w:rsid w:val="00CD03FE"/>
    <w:rsid w:val="00CD0C76"/>
    <w:rsid w:val="00CD147B"/>
    <w:rsid w:val="00CD26F8"/>
    <w:rsid w:val="00CD2B64"/>
    <w:rsid w:val="00CD32DC"/>
    <w:rsid w:val="00CD41F9"/>
    <w:rsid w:val="00CD57A5"/>
    <w:rsid w:val="00CD6394"/>
    <w:rsid w:val="00CD7304"/>
    <w:rsid w:val="00CD7698"/>
    <w:rsid w:val="00CD7B20"/>
    <w:rsid w:val="00CE054B"/>
    <w:rsid w:val="00CE1CD2"/>
    <w:rsid w:val="00CE1D53"/>
    <w:rsid w:val="00CE23DA"/>
    <w:rsid w:val="00CE25AB"/>
    <w:rsid w:val="00CE27DB"/>
    <w:rsid w:val="00CE299E"/>
    <w:rsid w:val="00CE2EB3"/>
    <w:rsid w:val="00CE329E"/>
    <w:rsid w:val="00CE335C"/>
    <w:rsid w:val="00CE4374"/>
    <w:rsid w:val="00CE496E"/>
    <w:rsid w:val="00CE4DD2"/>
    <w:rsid w:val="00CE5767"/>
    <w:rsid w:val="00CE5AA6"/>
    <w:rsid w:val="00CE6E01"/>
    <w:rsid w:val="00CF254E"/>
    <w:rsid w:val="00CF3290"/>
    <w:rsid w:val="00CF357A"/>
    <w:rsid w:val="00CF3A14"/>
    <w:rsid w:val="00CF3C6B"/>
    <w:rsid w:val="00CF4139"/>
    <w:rsid w:val="00CF416A"/>
    <w:rsid w:val="00CF4663"/>
    <w:rsid w:val="00CF4B0B"/>
    <w:rsid w:val="00CF4EAD"/>
    <w:rsid w:val="00CF55F0"/>
    <w:rsid w:val="00CF6315"/>
    <w:rsid w:val="00D003A3"/>
    <w:rsid w:val="00D01B58"/>
    <w:rsid w:val="00D023D5"/>
    <w:rsid w:val="00D02E5B"/>
    <w:rsid w:val="00D045FF"/>
    <w:rsid w:val="00D048B1"/>
    <w:rsid w:val="00D05DD5"/>
    <w:rsid w:val="00D061E7"/>
    <w:rsid w:val="00D063F4"/>
    <w:rsid w:val="00D06944"/>
    <w:rsid w:val="00D06F14"/>
    <w:rsid w:val="00D1085A"/>
    <w:rsid w:val="00D118FE"/>
    <w:rsid w:val="00D11D9A"/>
    <w:rsid w:val="00D12908"/>
    <w:rsid w:val="00D131D6"/>
    <w:rsid w:val="00D13A46"/>
    <w:rsid w:val="00D147A7"/>
    <w:rsid w:val="00D168A9"/>
    <w:rsid w:val="00D17C8C"/>
    <w:rsid w:val="00D20A88"/>
    <w:rsid w:val="00D21AF0"/>
    <w:rsid w:val="00D22297"/>
    <w:rsid w:val="00D22CEE"/>
    <w:rsid w:val="00D2342C"/>
    <w:rsid w:val="00D24EB4"/>
    <w:rsid w:val="00D260DC"/>
    <w:rsid w:val="00D2644A"/>
    <w:rsid w:val="00D26631"/>
    <w:rsid w:val="00D26D76"/>
    <w:rsid w:val="00D27B87"/>
    <w:rsid w:val="00D27FF1"/>
    <w:rsid w:val="00D31CC5"/>
    <w:rsid w:val="00D31F97"/>
    <w:rsid w:val="00D32697"/>
    <w:rsid w:val="00D3449B"/>
    <w:rsid w:val="00D35061"/>
    <w:rsid w:val="00D35349"/>
    <w:rsid w:val="00D3598B"/>
    <w:rsid w:val="00D36932"/>
    <w:rsid w:val="00D36D30"/>
    <w:rsid w:val="00D370FB"/>
    <w:rsid w:val="00D40690"/>
    <w:rsid w:val="00D40AFF"/>
    <w:rsid w:val="00D40FBD"/>
    <w:rsid w:val="00D416DD"/>
    <w:rsid w:val="00D423F9"/>
    <w:rsid w:val="00D437BA"/>
    <w:rsid w:val="00D443EB"/>
    <w:rsid w:val="00D44D1D"/>
    <w:rsid w:val="00D459F0"/>
    <w:rsid w:val="00D468B6"/>
    <w:rsid w:val="00D46A27"/>
    <w:rsid w:val="00D46CBF"/>
    <w:rsid w:val="00D46FD7"/>
    <w:rsid w:val="00D47827"/>
    <w:rsid w:val="00D507AE"/>
    <w:rsid w:val="00D50E44"/>
    <w:rsid w:val="00D53BEF"/>
    <w:rsid w:val="00D54EB8"/>
    <w:rsid w:val="00D55085"/>
    <w:rsid w:val="00D55D53"/>
    <w:rsid w:val="00D56293"/>
    <w:rsid w:val="00D56CA7"/>
    <w:rsid w:val="00D6015F"/>
    <w:rsid w:val="00D61207"/>
    <w:rsid w:val="00D62BCB"/>
    <w:rsid w:val="00D62F61"/>
    <w:rsid w:val="00D6329B"/>
    <w:rsid w:val="00D63995"/>
    <w:rsid w:val="00D63EB7"/>
    <w:rsid w:val="00D64148"/>
    <w:rsid w:val="00D65892"/>
    <w:rsid w:val="00D66903"/>
    <w:rsid w:val="00D6700F"/>
    <w:rsid w:val="00D67EAE"/>
    <w:rsid w:val="00D700D8"/>
    <w:rsid w:val="00D7071C"/>
    <w:rsid w:val="00D707DB"/>
    <w:rsid w:val="00D70955"/>
    <w:rsid w:val="00D70E59"/>
    <w:rsid w:val="00D710CD"/>
    <w:rsid w:val="00D71B34"/>
    <w:rsid w:val="00D721B4"/>
    <w:rsid w:val="00D729DB"/>
    <w:rsid w:val="00D7316E"/>
    <w:rsid w:val="00D739E7"/>
    <w:rsid w:val="00D73A49"/>
    <w:rsid w:val="00D7470C"/>
    <w:rsid w:val="00D74826"/>
    <w:rsid w:val="00D7655E"/>
    <w:rsid w:val="00D76FE4"/>
    <w:rsid w:val="00D804E9"/>
    <w:rsid w:val="00D80B6D"/>
    <w:rsid w:val="00D813E8"/>
    <w:rsid w:val="00D81A70"/>
    <w:rsid w:val="00D82336"/>
    <w:rsid w:val="00D8300B"/>
    <w:rsid w:val="00D832A4"/>
    <w:rsid w:val="00D843B9"/>
    <w:rsid w:val="00D84C7F"/>
    <w:rsid w:val="00D8545A"/>
    <w:rsid w:val="00D854A1"/>
    <w:rsid w:val="00D854A5"/>
    <w:rsid w:val="00D85A4C"/>
    <w:rsid w:val="00D85E5E"/>
    <w:rsid w:val="00D86634"/>
    <w:rsid w:val="00D86924"/>
    <w:rsid w:val="00D86A59"/>
    <w:rsid w:val="00D875EB"/>
    <w:rsid w:val="00D8798A"/>
    <w:rsid w:val="00D90128"/>
    <w:rsid w:val="00D91619"/>
    <w:rsid w:val="00D9192C"/>
    <w:rsid w:val="00D9379E"/>
    <w:rsid w:val="00D93ADD"/>
    <w:rsid w:val="00D955FB"/>
    <w:rsid w:val="00DA06CD"/>
    <w:rsid w:val="00DA0E1B"/>
    <w:rsid w:val="00DA147C"/>
    <w:rsid w:val="00DA2584"/>
    <w:rsid w:val="00DA332B"/>
    <w:rsid w:val="00DA3440"/>
    <w:rsid w:val="00DA3BC4"/>
    <w:rsid w:val="00DA4B48"/>
    <w:rsid w:val="00DA5BE5"/>
    <w:rsid w:val="00DA5F56"/>
    <w:rsid w:val="00DA7718"/>
    <w:rsid w:val="00DB1346"/>
    <w:rsid w:val="00DB192A"/>
    <w:rsid w:val="00DB1B86"/>
    <w:rsid w:val="00DB1E9E"/>
    <w:rsid w:val="00DB2315"/>
    <w:rsid w:val="00DB2766"/>
    <w:rsid w:val="00DB3795"/>
    <w:rsid w:val="00DB384C"/>
    <w:rsid w:val="00DB3C7C"/>
    <w:rsid w:val="00DB44BE"/>
    <w:rsid w:val="00DB5186"/>
    <w:rsid w:val="00DB528F"/>
    <w:rsid w:val="00DB5948"/>
    <w:rsid w:val="00DB6BC8"/>
    <w:rsid w:val="00DB6FEE"/>
    <w:rsid w:val="00DB7323"/>
    <w:rsid w:val="00DB7DAC"/>
    <w:rsid w:val="00DB7E99"/>
    <w:rsid w:val="00DC11FD"/>
    <w:rsid w:val="00DC2816"/>
    <w:rsid w:val="00DC282E"/>
    <w:rsid w:val="00DC36DC"/>
    <w:rsid w:val="00DC5400"/>
    <w:rsid w:val="00DC54DF"/>
    <w:rsid w:val="00DC7555"/>
    <w:rsid w:val="00DC7FF0"/>
    <w:rsid w:val="00DD0292"/>
    <w:rsid w:val="00DD1342"/>
    <w:rsid w:val="00DD1CAC"/>
    <w:rsid w:val="00DD3BE7"/>
    <w:rsid w:val="00DD3F89"/>
    <w:rsid w:val="00DD43A1"/>
    <w:rsid w:val="00DD4DCC"/>
    <w:rsid w:val="00DD5377"/>
    <w:rsid w:val="00DD5487"/>
    <w:rsid w:val="00DD578C"/>
    <w:rsid w:val="00DD6009"/>
    <w:rsid w:val="00DD618E"/>
    <w:rsid w:val="00DD6EF5"/>
    <w:rsid w:val="00DD6FCF"/>
    <w:rsid w:val="00DD7BCD"/>
    <w:rsid w:val="00DD7EBD"/>
    <w:rsid w:val="00DD7F05"/>
    <w:rsid w:val="00DE0536"/>
    <w:rsid w:val="00DE0F90"/>
    <w:rsid w:val="00DE1107"/>
    <w:rsid w:val="00DE147A"/>
    <w:rsid w:val="00DE190E"/>
    <w:rsid w:val="00DE1A3B"/>
    <w:rsid w:val="00DE249E"/>
    <w:rsid w:val="00DE3C6F"/>
    <w:rsid w:val="00DE42BF"/>
    <w:rsid w:val="00DE44EC"/>
    <w:rsid w:val="00DE5398"/>
    <w:rsid w:val="00DE59F8"/>
    <w:rsid w:val="00DE6DD6"/>
    <w:rsid w:val="00DE7790"/>
    <w:rsid w:val="00DF06E8"/>
    <w:rsid w:val="00DF190E"/>
    <w:rsid w:val="00DF1DBE"/>
    <w:rsid w:val="00DF2A05"/>
    <w:rsid w:val="00DF2D89"/>
    <w:rsid w:val="00DF5321"/>
    <w:rsid w:val="00DF624C"/>
    <w:rsid w:val="00DF6379"/>
    <w:rsid w:val="00DF6634"/>
    <w:rsid w:val="00DF7436"/>
    <w:rsid w:val="00E0174B"/>
    <w:rsid w:val="00E01F48"/>
    <w:rsid w:val="00E02FD7"/>
    <w:rsid w:val="00E0331D"/>
    <w:rsid w:val="00E0351B"/>
    <w:rsid w:val="00E03520"/>
    <w:rsid w:val="00E035F5"/>
    <w:rsid w:val="00E03878"/>
    <w:rsid w:val="00E03894"/>
    <w:rsid w:val="00E04E44"/>
    <w:rsid w:val="00E057EA"/>
    <w:rsid w:val="00E05B31"/>
    <w:rsid w:val="00E06CFE"/>
    <w:rsid w:val="00E070E8"/>
    <w:rsid w:val="00E1097A"/>
    <w:rsid w:val="00E10F4D"/>
    <w:rsid w:val="00E12A11"/>
    <w:rsid w:val="00E1346D"/>
    <w:rsid w:val="00E13A4B"/>
    <w:rsid w:val="00E140AE"/>
    <w:rsid w:val="00E14445"/>
    <w:rsid w:val="00E15762"/>
    <w:rsid w:val="00E16E82"/>
    <w:rsid w:val="00E177DF"/>
    <w:rsid w:val="00E17884"/>
    <w:rsid w:val="00E20378"/>
    <w:rsid w:val="00E210A6"/>
    <w:rsid w:val="00E21AC2"/>
    <w:rsid w:val="00E235B3"/>
    <w:rsid w:val="00E236A5"/>
    <w:rsid w:val="00E24637"/>
    <w:rsid w:val="00E24E93"/>
    <w:rsid w:val="00E256CE"/>
    <w:rsid w:val="00E258E9"/>
    <w:rsid w:val="00E261FC"/>
    <w:rsid w:val="00E27342"/>
    <w:rsid w:val="00E302B0"/>
    <w:rsid w:val="00E31127"/>
    <w:rsid w:val="00E317C9"/>
    <w:rsid w:val="00E321B6"/>
    <w:rsid w:val="00E327BF"/>
    <w:rsid w:val="00E32A3C"/>
    <w:rsid w:val="00E33F2B"/>
    <w:rsid w:val="00E34B74"/>
    <w:rsid w:val="00E34BCE"/>
    <w:rsid w:val="00E35070"/>
    <w:rsid w:val="00E365EE"/>
    <w:rsid w:val="00E36CAA"/>
    <w:rsid w:val="00E377DD"/>
    <w:rsid w:val="00E41034"/>
    <w:rsid w:val="00E41CFC"/>
    <w:rsid w:val="00E428F2"/>
    <w:rsid w:val="00E43247"/>
    <w:rsid w:val="00E44F7E"/>
    <w:rsid w:val="00E45E8C"/>
    <w:rsid w:val="00E4672E"/>
    <w:rsid w:val="00E4777C"/>
    <w:rsid w:val="00E47BD2"/>
    <w:rsid w:val="00E5411C"/>
    <w:rsid w:val="00E54AFD"/>
    <w:rsid w:val="00E54EF6"/>
    <w:rsid w:val="00E56447"/>
    <w:rsid w:val="00E56C4A"/>
    <w:rsid w:val="00E60367"/>
    <w:rsid w:val="00E609BC"/>
    <w:rsid w:val="00E611B6"/>
    <w:rsid w:val="00E612D9"/>
    <w:rsid w:val="00E62A42"/>
    <w:rsid w:val="00E62BC4"/>
    <w:rsid w:val="00E63810"/>
    <w:rsid w:val="00E657DE"/>
    <w:rsid w:val="00E66128"/>
    <w:rsid w:val="00E66C92"/>
    <w:rsid w:val="00E66F2D"/>
    <w:rsid w:val="00E700DA"/>
    <w:rsid w:val="00E70692"/>
    <w:rsid w:val="00E708B0"/>
    <w:rsid w:val="00E70B33"/>
    <w:rsid w:val="00E71926"/>
    <w:rsid w:val="00E7201B"/>
    <w:rsid w:val="00E72738"/>
    <w:rsid w:val="00E72DF8"/>
    <w:rsid w:val="00E730D1"/>
    <w:rsid w:val="00E7434B"/>
    <w:rsid w:val="00E7443A"/>
    <w:rsid w:val="00E75829"/>
    <w:rsid w:val="00E7669E"/>
    <w:rsid w:val="00E76951"/>
    <w:rsid w:val="00E8150D"/>
    <w:rsid w:val="00E8356C"/>
    <w:rsid w:val="00E83A43"/>
    <w:rsid w:val="00E83DD4"/>
    <w:rsid w:val="00E84046"/>
    <w:rsid w:val="00E84615"/>
    <w:rsid w:val="00E84A99"/>
    <w:rsid w:val="00E84E36"/>
    <w:rsid w:val="00E86804"/>
    <w:rsid w:val="00E9047B"/>
    <w:rsid w:val="00E90675"/>
    <w:rsid w:val="00E91E62"/>
    <w:rsid w:val="00E92B75"/>
    <w:rsid w:val="00E92F9C"/>
    <w:rsid w:val="00E96921"/>
    <w:rsid w:val="00E96F0F"/>
    <w:rsid w:val="00E97C75"/>
    <w:rsid w:val="00E97DE4"/>
    <w:rsid w:val="00EA057C"/>
    <w:rsid w:val="00EA3139"/>
    <w:rsid w:val="00EA34C3"/>
    <w:rsid w:val="00EA5307"/>
    <w:rsid w:val="00EA599C"/>
    <w:rsid w:val="00EA5A07"/>
    <w:rsid w:val="00EA6565"/>
    <w:rsid w:val="00EA6B59"/>
    <w:rsid w:val="00EA6BB2"/>
    <w:rsid w:val="00EA72F3"/>
    <w:rsid w:val="00EA79E1"/>
    <w:rsid w:val="00EB0054"/>
    <w:rsid w:val="00EB07F0"/>
    <w:rsid w:val="00EB0DFD"/>
    <w:rsid w:val="00EB1103"/>
    <w:rsid w:val="00EB15F5"/>
    <w:rsid w:val="00EB1655"/>
    <w:rsid w:val="00EB1AD7"/>
    <w:rsid w:val="00EB1BB4"/>
    <w:rsid w:val="00EB290A"/>
    <w:rsid w:val="00EB2FEC"/>
    <w:rsid w:val="00EB309A"/>
    <w:rsid w:val="00EB31A2"/>
    <w:rsid w:val="00EB3E8C"/>
    <w:rsid w:val="00EB4530"/>
    <w:rsid w:val="00EB51EB"/>
    <w:rsid w:val="00EB5471"/>
    <w:rsid w:val="00EB5B62"/>
    <w:rsid w:val="00EB70CE"/>
    <w:rsid w:val="00EB761D"/>
    <w:rsid w:val="00EC1678"/>
    <w:rsid w:val="00EC1969"/>
    <w:rsid w:val="00EC2E3D"/>
    <w:rsid w:val="00EC3777"/>
    <w:rsid w:val="00EC5267"/>
    <w:rsid w:val="00EC53B6"/>
    <w:rsid w:val="00EC5B6D"/>
    <w:rsid w:val="00EC5B6F"/>
    <w:rsid w:val="00EC5E95"/>
    <w:rsid w:val="00EC6206"/>
    <w:rsid w:val="00EC6C44"/>
    <w:rsid w:val="00EC71B9"/>
    <w:rsid w:val="00EC7B1F"/>
    <w:rsid w:val="00ED0019"/>
    <w:rsid w:val="00ED047E"/>
    <w:rsid w:val="00ED04B2"/>
    <w:rsid w:val="00ED10A6"/>
    <w:rsid w:val="00ED1526"/>
    <w:rsid w:val="00ED1E0F"/>
    <w:rsid w:val="00ED202C"/>
    <w:rsid w:val="00ED2A10"/>
    <w:rsid w:val="00ED2C8B"/>
    <w:rsid w:val="00ED3C18"/>
    <w:rsid w:val="00ED42AF"/>
    <w:rsid w:val="00ED5818"/>
    <w:rsid w:val="00ED7744"/>
    <w:rsid w:val="00ED7887"/>
    <w:rsid w:val="00EE0B8E"/>
    <w:rsid w:val="00EE200F"/>
    <w:rsid w:val="00EE2346"/>
    <w:rsid w:val="00EE26C3"/>
    <w:rsid w:val="00EE3CB6"/>
    <w:rsid w:val="00EE700A"/>
    <w:rsid w:val="00EE744D"/>
    <w:rsid w:val="00EE7B05"/>
    <w:rsid w:val="00EF088C"/>
    <w:rsid w:val="00EF1B46"/>
    <w:rsid w:val="00EF1EF4"/>
    <w:rsid w:val="00EF2693"/>
    <w:rsid w:val="00EF46FE"/>
    <w:rsid w:val="00EF4CC1"/>
    <w:rsid w:val="00EF50DD"/>
    <w:rsid w:val="00EF61F0"/>
    <w:rsid w:val="00EF6309"/>
    <w:rsid w:val="00EF6D59"/>
    <w:rsid w:val="00EF75CD"/>
    <w:rsid w:val="00F00CB0"/>
    <w:rsid w:val="00F019AB"/>
    <w:rsid w:val="00F0274E"/>
    <w:rsid w:val="00F02A67"/>
    <w:rsid w:val="00F0348D"/>
    <w:rsid w:val="00F03D6D"/>
    <w:rsid w:val="00F0466D"/>
    <w:rsid w:val="00F05224"/>
    <w:rsid w:val="00F064F8"/>
    <w:rsid w:val="00F0687D"/>
    <w:rsid w:val="00F071AE"/>
    <w:rsid w:val="00F07B85"/>
    <w:rsid w:val="00F07DB3"/>
    <w:rsid w:val="00F10E30"/>
    <w:rsid w:val="00F12FBE"/>
    <w:rsid w:val="00F14042"/>
    <w:rsid w:val="00F1470A"/>
    <w:rsid w:val="00F14912"/>
    <w:rsid w:val="00F14BF7"/>
    <w:rsid w:val="00F16330"/>
    <w:rsid w:val="00F1694D"/>
    <w:rsid w:val="00F17DAB"/>
    <w:rsid w:val="00F17FC0"/>
    <w:rsid w:val="00F203D6"/>
    <w:rsid w:val="00F2068D"/>
    <w:rsid w:val="00F20933"/>
    <w:rsid w:val="00F218D6"/>
    <w:rsid w:val="00F236EB"/>
    <w:rsid w:val="00F24001"/>
    <w:rsid w:val="00F2400C"/>
    <w:rsid w:val="00F25643"/>
    <w:rsid w:val="00F25F91"/>
    <w:rsid w:val="00F26AFA"/>
    <w:rsid w:val="00F26DCB"/>
    <w:rsid w:val="00F27AD2"/>
    <w:rsid w:val="00F3090F"/>
    <w:rsid w:val="00F30E52"/>
    <w:rsid w:val="00F311D6"/>
    <w:rsid w:val="00F31402"/>
    <w:rsid w:val="00F316B2"/>
    <w:rsid w:val="00F31862"/>
    <w:rsid w:val="00F318B5"/>
    <w:rsid w:val="00F31E43"/>
    <w:rsid w:val="00F32234"/>
    <w:rsid w:val="00F3337A"/>
    <w:rsid w:val="00F3498F"/>
    <w:rsid w:val="00F365C2"/>
    <w:rsid w:val="00F36768"/>
    <w:rsid w:val="00F36AA1"/>
    <w:rsid w:val="00F36D0A"/>
    <w:rsid w:val="00F40412"/>
    <w:rsid w:val="00F408F1"/>
    <w:rsid w:val="00F42517"/>
    <w:rsid w:val="00F42F90"/>
    <w:rsid w:val="00F43612"/>
    <w:rsid w:val="00F44A1A"/>
    <w:rsid w:val="00F44A22"/>
    <w:rsid w:val="00F466E9"/>
    <w:rsid w:val="00F47C67"/>
    <w:rsid w:val="00F50614"/>
    <w:rsid w:val="00F50BDC"/>
    <w:rsid w:val="00F51180"/>
    <w:rsid w:val="00F521DF"/>
    <w:rsid w:val="00F536CA"/>
    <w:rsid w:val="00F542E3"/>
    <w:rsid w:val="00F546C6"/>
    <w:rsid w:val="00F54AA8"/>
    <w:rsid w:val="00F54EFC"/>
    <w:rsid w:val="00F55342"/>
    <w:rsid w:val="00F5783B"/>
    <w:rsid w:val="00F609D0"/>
    <w:rsid w:val="00F61F58"/>
    <w:rsid w:val="00F6283A"/>
    <w:rsid w:val="00F62F8A"/>
    <w:rsid w:val="00F63684"/>
    <w:rsid w:val="00F6372E"/>
    <w:rsid w:val="00F63BB9"/>
    <w:rsid w:val="00F63F2C"/>
    <w:rsid w:val="00F65D5E"/>
    <w:rsid w:val="00F66381"/>
    <w:rsid w:val="00F668AF"/>
    <w:rsid w:val="00F668E5"/>
    <w:rsid w:val="00F67967"/>
    <w:rsid w:val="00F7074F"/>
    <w:rsid w:val="00F70DA9"/>
    <w:rsid w:val="00F71E18"/>
    <w:rsid w:val="00F741DE"/>
    <w:rsid w:val="00F74458"/>
    <w:rsid w:val="00F74FA6"/>
    <w:rsid w:val="00F7515F"/>
    <w:rsid w:val="00F7660D"/>
    <w:rsid w:val="00F76845"/>
    <w:rsid w:val="00F76EB2"/>
    <w:rsid w:val="00F77622"/>
    <w:rsid w:val="00F8225D"/>
    <w:rsid w:val="00F8483B"/>
    <w:rsid w:val="00F90ACE"/>
    <w:rsid w:val="00F90ED9"/>
    <w:rsid w:val="00F911C5"/>
    <w:rsid w:val="00F921D7"/>
    <w:rsid w:val="00F92899"/>
    <w:rsid w:val="00F92E18"/>
    <w:rsid w:val="00F93C31"/>
    <w:rsid w:val="00F93CA8"/>
    <w:rsid w:val="00F93D67"/>
    <w:rsid w:val="00F95880"/>
    <w:rsid w:val="00F95F91"/>
    <w:rsid w:val="00F96131"/>
    <w:rsid w:val="00F9654C"/>
    <w:rsid w:val="00F968BF"/>
    <w:rsid w:val="00F974DE"/>
    <w:rsid w:val="00FA084C"/>
    <w:rsid w:val="00FA0BA2"/>
    <w:rsid w:val="00FA37DC"/>
    <w:rsid w:val="00FA4175"/>
    <w:rsid w:val="00FA5DA1"/>
    <w:rsid w:val="00FA673C"/>
    <w:rsid w:val="00FA6E00"/>
    <w:rsid w:val="00FA7577"/>
    <w:rsid w:val="00FA79ED"/>
    <w:rsid w:val="00FA7C51"/>
    <w:rsid w:val="00FB0100"/>
    <w:rsid w:val="00FB1390"/>
    <w:rsid w:val="00FB2122"/>
    <w:rsid w:val="00FB2BE3"/>
    <w:rsid w:val="00FB2F2E"/>
    <w:rsid w:val="00FB3B0E"/>
    <w:rsid w:val="00FB3F48"/>
    <w:rsid w:val="00FB3FA4"/>
    <w:rsid w:val="00FB465C"/>
    <w:rsid w:val="00FB4E17"/>
    <w:rsid w:val="00FB77DD"/>
    <w:rsid w:val="00FC0277"/>
    <w:rsid w:val="00FC10D6"/>
    <w:rsid w:val="00FC1164"/>
    <w:rsid w:val="00FC125F"/>
    <w:rsid w:val="00FC13F8"/>
    <w:rsid w:val="00FC17C1"/>
    <w:rsid w:val="00FC1D70"/>
    <w:rsid w:val="00FC29C3"/>
    <w:rsid w:val="00FC2CDA"/>
    <w:rsid w:val="00FC39F3"/>
    <w:rsid w:val="00FC3E19"/>
    <w:rsid w:val="00FC471E"/>
    <w:rsid w:val="00FC4826"/>
    <w:rsid w:val="00FC7624"/>
    <w:rsid w:val="00FD02CB"/>
    <w:rsid w:val="00FD0F46"/>
    <w:rsid w:val="00FD1D2D"/>
    <w:rsid w:val="00FD26E5"/>
    <w:rsid w:val="00FD2E06"/>
    <w:rsid w:val="00FD41B5"/>
    <w:rsid w:val="00FD6AE4"/>
    <w:rsid w:val="00FD783B"/>
    <w:rsid w:val="00FD7EA4"/>
    <w:rsid w:val="00FE0ADF"/>
    <w:rsid w:val="00FE0C0B"/>
    <w:rsid w:val="00FE1765"/>
    <w:rsid w:val="00FE2B0D"/>
    <w:rsid w:val="00FE45C9"/>
    <w:rsid w:val="00FE56FB"/>
    <w:rsid w:val="00FE5CAB"/>
    <w:rsid w:val="00FE5FB9"/>
    <w:rsid w:val="00FE70AF"/>
    <w:rsid w:val="00FE7B52"/>
    <w:rsid w:val="00FF0002"/>
    <w:rsid w:val="00FF0C5C"/>
    <w:rsid w:val="00FF2E1F"/>
    <w:rsid w:val="00FF2E4A"/>
    <w:rsid w:val="00FF321B"/>
    <w:rsid w:val="00FF3235"/>
    <w:rsid w:val="00FF4A18"/>
    <w:rsid w:val="00FF570A"/>
    <w:rsid w:val="00FF5EC0"/>
    <w:rsid w:val="00FF5F4C"/>
    <w:rsid w:val="00FF616C"/>
    <w:rsid w:val="00FF67C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C0B"/>
  </w:style>
  <w:style w:type="paragraph" w:styleId="1">
    <w:name w:val="heading 1"/>
    <w:aliases w:val="ЗАГОЛОВОК"/>
    <w:basedOn w:val="a0"/>
    <w:next w:val="a0"/>
    <w:link w:val="10"/>
    <w:uiPriority w:val="99"/>
    <w:qFormat/>
    <w:rsid w:val="00FE0C0B"/>
    <w:pPr>
      <w:keepNext/>
      <w:spacing w:after="40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E0C0B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Calibri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E0C0B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E0C0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E0C0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1"/>
    <w:link w:val="1"/>
    <w:uiPriority w:val="99"/>
    <w:rsid w:val="00FE0C0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FE0C0B"/>
    <w:rPr>
      <w:rFonts w:ascii="Calibri Light" w:eastAsia="Calibri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E0C0B"/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E0C0B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FE0C0B"/>
    <w:rPr>
      <w:rFonts w:ascii="Calibri" w:eastAsia="Calibri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FE0C0B"/>
  </w:style>
  <w:style w:type="paragraph" w:styleId="a4">
    <w:name w:val="caption"/>
    <w:basedOn w:val="a0"/>
    <w:next w:val="a0"/>
    <w:uiPriority w:val="99"/>
    <w:qFormat/>
    <w:rsid w:val="00FE0C0B"/>
    <w:rPr>
      <w:rFonts w:ascii="Calibri" w:eastAsia="Times New Roman" w:hAnsi="Calibri" w:cs="Calibri"/>
      <w:b/>
      <w:bCs/>
      <w:sz w:val="20"/>
      <w:szCs w:val="20"/>
      <w:lang w:val="ru-RU"/>
    </w:rPr>
  </w:style>
  <w:style w:type="paragraph" w:styleId="a5">
    <w:name w:val="Title"/>
    <w:basedOn w:val="a0"/>
    <w:next w:val="a0"/>
    <w:link w:val="a6"/>
    <w:uiPriority w:val="99"/>
    <w:qFormat/>
    <w:rsid w:val="00FE0C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uiPriority w:val="99"/>
    <w:rsid w:val="00FE0C0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0"/>
    <w:next w:val="a0"/>
    <w:link w:val="a8"/>
    <w:uiPriority w:val="99"/>
    <w:qFormat/>
    <w:rsid w:val="00FE0C0B"/>
    <w:pPr>
      <w:spacing w:after="60" w:line="240" w:lineRule="auto"/>
      <w:ind w:firstLine="709"/>
      <w:jc w:val="center"/>
      <w:outlineLvl w:val="1"/>
    </w:pPr>
    <w:rPr>
      <w:rFonts w:ascii="Calibri Light" w:eastAsia="Calibri" w:hAnsi="Calibri Light" w:cs="Times New Roman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FE0C0B"/>
    <w:rPr>
      <w:rFonts w:ascii="Calibri Light" w:eastAsia="Calibri" w:hAnsi="Calibri Light" w:cs="Times New Roman"/>
      <w:sz w:val="24"/>
      <w:szCs w:val="24"/>
    </w:rPr>
  </w:style>
  <w:style w:type="character" w:styleId="a9">
    <w:name w:val="Strong"/>
    <w:basedOn w:val="a1"/>
    <w:uiPriority w:val="99"/>
    <w:qFormat/>
    <w:rsid w:val="00FE0C0B"/>
    <w:rPr>
      <w:rFonts w:cs="Times New Roman"/>
      <w:b/>
    </w:rPr>
  </w:style>
  <w:style w:type="character" w:styleId="aa">
    <w:name w:val="Emphasis"/>
    <w:basedOn w:val="a1"/>
    <w:qFormat/>
    <w:rsid w:val="00FE0C0B"/>
    <w:rPr>
      <w:rFonts w:cs="Times New Roman"/>
      <w:i/>
    </w:rPr>
  </w:style>
  <w:style w:type="paragraph" w:styleId="ab">
    <w:name w:val="No Spacing"/>
    <w:link w:val="ac"/>
    <w:qFormat/>
    <w:rsid w:val="00FE0C0B"/>
    <w:rPr>
      <w:rFonts w:ascii="Calibri" w:eastAsia="Calibri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FE0C0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FE0C0B"/>
  </w:style>
  <w:style w:type="paragraph" w:styleId="ad">
    <w:name w:val="Body Text"/>
    <w:basedOn w:val="a0"/>
    <w:link w:val="ae"/>
    <w:uiPriority w:val="99"/>
    <w:rsid w:val="00FE0C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2"/>
    <w:uiPriority w:val="59"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rsid w:val="00FE0C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uiPriority w:val="99"/>
    <w:semiHidden/>
    <w:rsid w:val="00FE0C0B"/>
    <w:pPr>
      <w:spacing w:after="0" w:line="240" w:lineRule="auto"/>
    </w:pPr>
    <w:rPr>
      <w:rFonts w:ascii="Times New Roman" w:eastAsia="Times New Roman" w:hAnsi="Times New Roman" w:cs="Times New Roman"/>
      <w:sz w:val="2"/>
      <w:szCs w:val="24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FE0C0B"/>
    <w:rPr>
      <w:rFonts w:ascii="Times New Roman" w:eastAsia="Times New Roman" w:hAnsi="Times New Roman" w:cs="Times New Roman"/>
      <w:sz w:val="2"/>
      <w:szCs w:val="24"/>
      <w:lang w:val="ru-RU" w:eastAsia="ru-RU"/>
    </w:rPr>
  </w:style>
  <w:style w:type="character" w:styleId="af2">
    <w:name w:val="annotation reference"/>
    <w:uiPriority w:val="99"/>
    <w:semiHidden/>
    <w:rsid w:val="00FE0C0B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E0C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FE0C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0C0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List Paragraph"/>
    <w:basedOn w:val="a0"/>
    <w:qFormat/>
    <w:rsid w:val="00FE0C0B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8">
    <w:name w:val="footer"/>
    <w:basedOn w:val="a0"/>
    <w:link w:val="af9"/>
    <w:uiPriority w:val="99"/>
    <w:rsid w:val="00FE0C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page number"/>
    <w:uiPriority w:val="99"/>
    <w:rsid w:val="00FE0C0B"/>
    <w:rPr>
      <w:rFonts w:cs="Times New Roman"/>
    </w:rPr>
  </w:style>
  <w:style w:type="paragraph" w:styleId="afb">
    <w:name w:val="header"/>
    <w:basedOn w:val="a0"/>
    <w:link w:val="afc"/>
    <w:uiPriority w:val="99"/>
    <w:rsid w:val="00FE0C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footnote text"/>
    <w:basedOn w:val="a0"/>
    <w:link w:val="afe"/>
    <w:uiPriority w:val="99"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e">
    <w:name w:val="Текст сноски Знак"/>
    <w:basedOn w:val="a1"/>
    <w:link w:val="afd"/>
    <w:uiPriority w:val="99"/>
    <w:rsid w:val="00FE0C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Body Text Indent"/>
    <w:basedOn w:val="a0"/>
    <w:link w:val="aff0"/>
    <w:uiPriority w:val="99"/>
    <w:rsid w:val="00FE0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FE0C0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f1">
    <w:name w:val="Hyperlink"/>
    <w:uiPriority w:val="99"/>
    <w:rsid w:val="00FE0C0B"/>
    <w:rPr>
      <w:rFonts w:cs="Times New Roman"/>
      <w:color w:val="0000FF"/>
      <w:u w:val="single"/>
    </w:rPr>
  </w:style>
  <w:style w:type="paragraph" w:customStyle="1" w:styleId="aff2">
    <w:name w:val="ОСНОВНОЙ ОТСТУП ДО"/>
    <w:basedOn w:val="a0"/>
    <w:link w:val="Char"/>
    <w:qFormat/>
    <w:rsid w:val="00FE0C0B"/>
    <w:pPr>
      <w:spacing w:before="10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x-none"/>
    </w:rPr>
  </w:style>
  <w:style w:type="character" w:customStyle="1" w:styleId="Char">
    <w:name w:val="ОСНОВНОЙ ОТСТУП ДО Char"/>
    <w:link w:val="aff2"/>
    <w:rsid w:val="00FE0C0B"/>
    <w:rPr>
      <w:rFonts w:ascii="Times New Roman" w:eastAsia="Calibri" w:hAnsi="Times New Roman" w:cs="Times New Roman"/>
      <w:sz w:val="28"/>
      <w:szCs w:val="28"/>
      <w:lang w:val="ru-RU" w:eastAsia="x-none"/>
    </w:rPr>
  </w:style>
  <w:style w:type="paragraph" w:customStyle="1" w:styleId="a">
    <w:name w:val="СПИСОК ОСНОВНОЙ"/>
    <w:basedOn w:val="a0"/>
    <w:link w:val="Char0"/>
    <w:qFormat/>
    <w:rsid w:val="00FE0C0B"/>
    <w:pPr>
      <w:numPr>
        <w:numId w:val="8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Char0">
    <w:name w:val="СПИСОК ОСНОВНОЙ Char"/>
    <w:link w:val="a"/>
    <w:rsid w:val="00FE0C0B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styleId="aff3">
    <w:name w:val="Placeholder Text"/>
    <w:basedOn w:val="a1"/>
    <w:uiPriority w:val="99"/>
    <w:semiHidden/>
    <w:rsid w:val="00FE0C0B"/>
    <w:rPr>
      <w:color w:val="808080"/>
    </w:rPr>
  </w:style>
  <w:style w:type="paragraph" w:styleId="aff4">
    <w:name w:val="Intense Quote"/>
    <w:basedOn w:val="a0"/>
    <w:next w:val="a0"/>
    <w:link w:val="aff5"/>
    <w:uiPriority w:val="30"/>
    <w:qFormat/>
    <w:rsid w:val="00B03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1"/>
    <w:link w:val="aff4"/>
    <w:uiPriority w:val="30"/>
    <w:rsid w:val="00B034D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5A75A4"/>
  </w:style>
  <w:style w:type="paragraph" w:styleId="aff6">
    <w:name w:val="Normal (Web)"/>
    <w:basedOn w:val="a0"/>
    <w:unhideWhenUsed/>
    <w:rsid w:val="005A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0C0B"/>
  </w:style>
  <w:style w:type="paragraph" w:styleId="1">
    <w:name w:val="heading 1"/>
    <w:aliases w:val="ЗАГОЛОВОК"/>
    <w:basedOn w:val="a0"/>
    <w:next w:val="a0"/>
    <w:link w:val="10"/>
    <w:uiPriority w:val="99"/>
    <w:qFormat/>
    <w:rsid w:val="00FE0C0B"/>
    <w:pPr>
      <w:keepNext/>
      <w:spacing w:after="40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E0C0B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Calibri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E0C0B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E0C0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E0C0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1"/>
    <w:link w:val="1"/>
    <w:uiPriority w:val="99"/>
    <w:rsid w:val="00FE0C0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FE0C0B"/>
    <w:rPr>
      <w:rFonts w:ascii="Calibri Light" w:eastAsia="Calibri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E0C0B"/>
    <w:rPr>
      <w:rFonts w:ascii="Times New Roman" w:eastAsia="Calibri" w:hAnsi="Times New Roman" w:cs="Times New Roman"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E0C0B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FE0C0B"/>
    <w:rPr>
      <w:rFonts w:ascii="Calibri" w:eastAsia="Calibri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FE0C0B"/>
  </w:style>
  <w:style w:type="paragraph" w:styleId="a4">
    <w:name w:val="caption"/>
    <w:basedOn w:val="a0"/>
    <w:next w:val="a0"/>
    <w:uiPriority w:val="99"/>
    <w:qFormat/>
    <w:rsid w:val="00FE0C0B"/>
    <w:rPr>
      <w:rFonts w:ascii="Calibri" w:eastAsia="Times New Roman" w:hAnsi="Calibri" w:cs="Calibri"/>
      <w:b/>
      <w:bCs/>
      <w:sz w:val="20"/>
      <w:szCs w:val="20"/>
      <w:lang w:val="ru-RU"/>
    </w:rPr>
  </w:style>
  <w:style w:type="paragraph" w:styleId="a5">
    <w:name w:val="Title"/>
    <w:basedOn w:val="a0"/>
    <w:next w:val="a0"/>
    <w:link w:val="a6"/>
    <w:uiPriority w:val="99"/>
    <w:qFormat/>
    <w:rsid w:val="00FE0C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uiPriority w:val="99"/>
    <w:rsid w:val="00FE0C0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0"/>
    <w:next w:val="a0"/>
    <w:link w:val="a8"/>
    <w:uiPriority w:val="99"/>
    <w:qFormat/>
    <w:rsid w:val="00FE0C0B"/>
    <w:pPr>
      <w:spacing w:after="60" w:line="240" w:lineRule="auto"/>
      <w:ind w:firstLine="709"/>
      <w:jc w:val="center"/>
      <w:outlineLvl w:val="1"/>
    </w:pPr>
    <w:rPr>
      <w:rFonts w:ascii="Calibri Light" w:eastAsia="Calibri" w:hAnsi="Calibri Light" w:cs="Times New Roman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FE0C0B"/>
    <w:rPr>
      <w:rFonts w:ascii="Calibri Light" w:eastAsia="Calibri" w:hAnsi="Calibri Light" w:cs="Times New Roman"/>
      <w:sz w:val="24"/>
      <w:szCs w:val="24"/>
    </w:rPr>
  </w:style>
  <w:style w:type="character" w:styleId="a9">
    <w:name w:val="Strong"/>
    <w:basedOn w:val="a1"/>
    <w:uiPriority w:val="99"/>
    <w:qFormat/>
    <w:rsid w:val="00FE0C0B"/>
    <w:rPr>
      <w:rFonts w:cs="Times New Roman"/>
      <w:b/>
    </w:rPr>
  </w:style>
  <w:style w:type="character" w:styleId="aa">
    <w:name w:val="Emphasis"/>
    <w:basedOn w:val="a1"/>
    <w:qFormat/>
    <w:rsid w:val="00FE0C0B"/>
    <w:rPr>
      <w:rFonts w:cs="Times New Roman"/>
      <w:i/>
    </w:rPr>
  </w:style>
  <w:style w:type="paragraph" w:styleId="ab">
    <w:name w:val="No Spacing"/>
    <w:link w:val="ac"/>
    <w:qFormat/>
    <w:rsid w:val="00FE0C0B"/>
    <w:rPr>
      <w:rFonts w:ascii="Calibri" w:eastAsia="Calibri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FE0C0B"/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FE0C0B"/>
  </w:style>
  <w:style w:type="paragraph" w:styleId="ad">
    <w:name w:val="Body Text"/>
    <w:basedOn w:val="a0"/>
    <w:link w:val="ae"/>
    <w:uiPriority w:val="99"/>
    <w:rsid w:val="00FE0C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2"/>
    <w:uiPriority w:val="59"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rsid w:val="00FE0C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uiPriority w:val="99"/>
    <w:semiHidden/>
    <w:rsid w:val="00FE0C0B"/>
    <w:pPr>
      <w:spacing w:after="0" w:line="240" w:lineRule="auto"/>
    </w:pPr>
    <w:rPr>
      <w:rFonts w:ascii="Times New Roman" w:eastAsia="Times New Roman" w:hAnsi="Times New Roman" w:cs="Times New Roman"/>
      <w:sz w:val="2"/>
      <w:szCs w:val="24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FE0C0B"/>
    <w:rPr>
      <w:rFonts w:ascii="Times New Roman" w:eastAsia="Times New Roman" w:hAnsi="Times New Roman" w:cs="Times New Roman"/>
      <w:sz w:val="2"/>
      <w:szCs w:val="24"/>
      <w:lang w:val="ru-RU" w:eastAsia="ru-RU"/>
    </w:rPr>
  </w:style>
  <w:style w:type="character" w:styleId="af2">
    <w:name w:val="annotation reference"/>
    <w:uiPriority w:val="99"/>
    <w:semiHidden/>
    <w:rsid w:val="00FE0C0B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E0C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FE0C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0C0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List Paragraph"/>
    <w:basedOn w:val="a0"/>
    <w:qFormat/>
    <w:rsid w:val="00FE0C0B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8">
    <w:name w:val="footer"/>
    <w:basedOn w:val="a0"/>
    <w:link w:val="af9"/>
    <w:uiPriority w:val="99"/>
    <w:rsid w:val="00FE0C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page number"/>
    <w:uiPriority w:val="99"/>
    <w:rsid w:val="00FE0C0B"/>
    <w:rPr>
      <w:rFonts w:cs="Times New Roman"/>
    </w:rPr>
  </w:style>
  <w:style w:type="paragraph" w:styleId="afb">
    <w:name w:val="header"/>
    <w:basedOn w:val="a0"/>
    <w:link w:val="afc"/>
    <w:uiPriority w:val="99"/>
    <w:rsid w:val="00FE0C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FE0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footnote text"/>
    <w:basedOn w:val="a0"/>
    <w:link w:val="afe"/>
    <w:uiPriority w:val="99"/>
    <w:rsid w:val="00F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e">
    <w:name w:val="Текст сноски Знак"/>
    <w:basedOn w:val="a1"/>
    <w:link w:val="afd"/>
    <w:uiPriority w:val="99"/>
    <w:rsid w:val="00FE0C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Body Text Indent"/>
    <w:basedOn w:val="a0"/>
    <w:link w:val="aff0"/>
    <w:uiPriority w:val="99"/>
    <w:rsid w:val="00FE0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FE0C0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f1">
    <w:name w:val="Hyperlink"/>
    <w:uiPriority w:val="99"/>
    <w:rsid w:val="00FE0C0B"/>
    <w:rPr>
      <w:rFonts w:cs="Times New Roman"/>
      <w:color w:val="0000FF"/>
      <w:u w:val="single"/>
    </w:rPr>
  </w:style>
  <w:style w:type="paragraph" w:customStyle="1" w:styleId="aff2">
    <w:name w:val="ОСНОВНОЙ ОТСТУП ДО"/>
    <w:basedOn w:val="a0"/>
    <w:link w:val="Char"/>
    <w:qFormat/>
    <w:rsid w:val="00FE0C0B"/>
    <w:pPr>
      <w:spacing w:before="10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x-none"/>
    </w:rPr>
  </w:style>
  <w:style w:type="character" w:customStyle="1" w:styleId="Char">
    <w:name w:val="ОСНОВНОЙ ОТСТУП ДО Char"/>
    <w:link w:val="aff2"/>
    <w:rsid w:val="00FE0C0B"/>
    <w:rPr>
      <w:rFonts w:ascii="Times New Roman" w:eastAsia="Calibri" w:hAnsi="Times New Roman" w:cs="Times New Roman"/>
      <w:sz w:val="28"/>
      <w:szCs w:val="28"/>
      <w:lang w:val="ru-RU" w:eastAsia="x-none"/>
    </w:rPr>
  </w:style>
  <w:style w:type="paragraph" w:customStyle="1" w:styleId="a">
    <w:name w:val="СПИСОК ОСНОВНОЙ"/>
    <w:basedOn w:val="a0"/>
    <w:link w:val="Char0"/>
    <w:qFormat/>
    <w:rsid w:val="00FE0C0B"/>
    <w:pPr>
      <w:numPr>
        <w:numId w:val="8"/>
      </w:numPr>
      <w:tabs>
        <w:tab w:val="left" w:pos="1080"/>
      </w:tabs>
      <w:spacing w:after="0" w:line="240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Char0">
    <w:name w:val="СПИСОК ОСНОВНОЙ Char"/>
    <w:link w:val="a"/>
    <w:rsid w:val="00FE0C0B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styleId="aff3">
    <w:name w:val="Placeholder Text"/>
    <w:basedOn w:val="a1"/>
    <w:uiPriority w:val="99"/>
    <w:semiHidden/>
    <w:rsid w:val="00FE0C0B"/>
    <w:rPr>
      <w:color w:val="808080"/>
    </w:rPr>
  </w:style>
  <w:style w:type="paragraph" w:styleId="aff4">
    <w:name w:val="Intense Quote"/>
    <w:basedOn w:val="a0"/>
    <w:next w:val="a0"/>
    <w:link w:val="aff5"/>
    <w:uiPriority w:val="30"/>
    <w:qFormat/>
    <w:rsid w:val="00B03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1"/>
    <w:link w:val="aff4"/>
    <w:uiPriority w:val="30"/>
    <w:rsid w:val="00B034D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5A75A4"/>
  </w:style>
  <w:style w:type="paragraph" w:styleId="aff6">
    <w:name w:val="Normal (Web)"/>
    <w:basedOn w:val="a0"/>
    <w:unhideWhenUsed/>
    <w:rsid w:val="005A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EB70-6084-443C-A59E-1D737268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7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KZ</cp:lastModifiedBy>
  <cp:revision>280</cp:revision>
  <cp:lastPrinted>2025-03-05T13:31:00Z</cp:lastPrinted>
  <dcterms:created xsi:type="dcterms:W3CDTF">2020-08-06T06:24:00Z</dcterms:created>
  <dcterms:modified xsi:type="dcterms:W3CDTF">2025-03-05T13:33:00Z</dcterms:modified>
</cp:coreProperties>
</file>